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7B5FE9AE"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14D80F9B"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2F10E2">
        <w:rPr>
          <w:rFonts w:hint="eastAsia"/>
        </w:rPr>
        <w:t>2</w:t>
      </w:r>
      <w:r>
        <w:rPr>
          <w:rFonts w:hint="eastAsia"/>
        </w:rPr>
        <w:t>月</w:t>
      </w:r>
      <w:r w:rsidR="0072214A">
        <w:rPr>
          <w:rFonts w:hint="eastAsia"/>
        </w:rPr>
        <w:t>26</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5F7EAD"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2A9D5C77" w14:textId="038FE1D7" w:rsidR="00D21A58" w:rsidRDefault="00895AF0" w:rsidP="36604B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rsidR="008233FC">
        <w:rPr>
          <w:b/>
          <w:bCs/>
          <w:sz w:val="24"/>
          <w:szCs w:val="24"/>
        </w:rP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37BD7144" w14:textId="0C56F722" w:rsidR="00220C37" w:rsidRPr="00C607D2" w:rsidRDefault="000A1564" w:rsidP="36604B28">
      <w:pPr>
        <w:adjustRightInd w:val="0"/>
        <w:snapToGrid w:val="0"/>
        <w:spacing w:line="120" w:lineRule="atLeast"/>
        <w:contextualSpacing/>
        <w:jc w:val="center"/>
        <w:rPr>
          <w:b/>
          <w:bCs/>
          <w:sz w:val="24"/>
          <w:szCs w:val="24"/>
        </w:rPr>
      </w:pPr>
      <w:r>
        <w:rPr>
          <w:rFonts w:hint="eastAsia"/>
          <w:b/>
          <w:bCs/>
          <w:sz w:val="24"/>
          <w:szCs w:val="24"/>
        </w:rPr>
        <w:t>2022</w:t>
      </w:r>
      <w:r>
        <w:rPr>
          <w:rFonts w:hint="eastAsia"/>
          <w:b/>
          <w:bCs/>
          <w:sz w:val="24"/>
          <w:szCs w:val="24"/>
        </w:rPr>
        <w:t>年</w:t>
      </w:r>
      <w:r>
        <w:rPr>
          <w:rFonts w:hint="eastAsia"/>
          <w:b/>
          <w:bCs/>
          <w:sz w:val="24"/>
          <w:szCs w:val="24"/>
        </w:rPr>
        <w:t>3</w:t>
      </w:r>
      <w:r>
        <w:rPr>
          <w:rFonts w:hint="eastAsia"/>
          <w:b/>
          <w:bCs/>
          <w:sz w:val="24"/>
          <w:szCs w:val="24"/>
        </w:rPr>
        <w:t>月</w:t>
      </w:r>
      <w:r>
        <w:rPr>
          <w:rFonts w:hint="eastAsia"/>
          <w:b/>
          <w:bCs/>
          <w:sz w:val="24"/>
          <w:szCs w:val="24"/>
        </w:rPr>
        <w:t>18</w:t>
      </w:r>
      <w:r>
        <w:rPr>
          <w:rFonts w:hint="eastAsia"/>
          <w:b/>
          <w:bCs/>
          <w:sz w:val="24"/>
          <w:szCs w:val="24"/>
        </w:rPr>
        <w:t>日</w:t>
      </w:r>
      <w:r w:rsidR="00EF591A">
        <w:rPr>
          <w:rFonts w:hint="eastAsia"/>
          <w:b/>
          <w:bCs/>
          <w:sz w:val="24"/>
          <w:szCs w:val="24"/>
        </w:rPr>
        <w:t>に</w:t>
      </w:r>
      <w:r w:rsidR="00C113E2">
        <w:rPr>
          <w:rFonts w:hint="eastAsia"/>
          <w:b/>
          <w:bCs/>
          <w:sz w:val="24"/>
          <w:szCs w:val="24"/>
        </w:rPr>
        <w:t>発売</w:t>
      </w:r>
      <w:r w:rsidR="0019138C">
        <w:rPr>
          <w:rFonts w:hint="eastAsia"/>
          <w:b/>
          <w:bCs/>
          <w:sz w:val="24"/>
          <w:szCs w:val="24"/>
        </w:rPr>
        <w:t>決定</w:t>
      </w:r>
      <w:r w:rsidR="000E1EEF">
        <w:rPr>
          <w:rFonts w:hint="eastAsia"/>
          <w:b/>
          <w:bCs/>
          <w:sz w:val="24"/>
          <w:szCs w:val="24"/>
        </w:rPr>
        <w:t>！</w:t>
      </w:r>
      <w:r w:rsidR="00B243DE">
        <w:rPr>
          <w:rFonts w:hint="eastAsia"/>
          <w:b/>
          <w:bCs/>
          <w:sz w:val="24"/>
          <w:szCs w:val="24"/>
        </w:rPr>
        <w:t>＆</w:t>
      </w:r>
      <w:r w:rsidR="00906B92">
        <w:rPr>
          <w:rFonts w:hint="eastAsia"/>
          <w:b/>
          <w:bCs/>
          <w:sz w:val="24"/>
          <w:szCs w:val="24"/>
        </w:rPr>
        <w:t>Meta Quest Store</w:t>
      </w:r>
      <w:r w:rsidR="00906B92">
        <w:rPr>
          <w:rFonts w:hint="eastAsia"/>
          <w:b/>
          <w:bCs/>
          <w:sz w:val="24"/>
          <w:szCs w:val="24"/>
        </w:rPr>
        <w:t>ページ先行公開</w:t>
      </w:r>
    </w:p>
    <w:p w14:paraId="2AA0558E" w14:textId="13801BB2" w:rsidR="007D208B" w:rsidRDefault="005F7EAD"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7238678F" w:rsidR="00187813" w:rsidRDefault="00187813" w:rsidP="00187813">
      <w:pPr>
        <w:adjustRightInd w:val="0"/>
        <w:snapToGrid w:val="0"/>
        <w:spacing w:line="120" w:lineRule="atLeast"/>
        <w:contextualSpacing/>
        <w:rPr>
          <w:sz w:val="20"/>
          <w:szCs w:val="20"/>
        </w:rPr>
      </w:pPr>
      <w:r w:rsidRPr="55BA98B5">
        <w:rPr>
          <w:sz w:val="20"/>
          <w:szCs w:val="20"/>
        </w:rPr>
        <w:t>あまた株式会社</w:t>
      </w:r>
      <w:r w:rsidRPr="55BA98B5">
        <w:rPr>
          <w:sz w:val="20"/>
          <w:szCs w:val="20"/>
        </w:rPr>
        <w:t>(</w:t>
      </w:r>
      <w:r w:rsidRPr="55BA98B5">
        <w:rPr>
          <w:sz w:val="20"/>
          <w:szCs w:val="20"/>
        </w:rPr>
        <w:t>本社：東京都新宿区、</w:t>
      </w:r>
      <w:r w:rsidR="7F262A62" w:rsidRPr="55BA98B5">
        <w:rPr>
          <w:sz w:val="20"/>
          <w:szCs w:val="20"/>
        </w:rPr>
        <w:t>代表取締役社長増田恭隆</w:t>
      </w:r>
      <w:r w:rsidRPr="55BA98B5">
        <w:rPr>
          <w:sz w:val="20"/>
          <w:szCs w:val="20"/>
        </w:rPr>
        <w:t>、以下：あまた</w:t>
      </w:r>
      <w:r w:rsidRPr="55BA98B5">
        <w:rPr>
          <w:sz w:val="20"/>
          <w:szCs w:val="20"/>
        </w:rPr>
        <w:t>)</w:t>
      </w:r>
      <w:r w:rsidRPr="55BA98B5">
        <w:rPr>
          <w:sz w:val="20"/>
          <w:szCs w:val="20"/>
        </w:rPr>
        <w:t>は、</w:t>
      </w:r>
      <w:r w:rsidR="00D12654" w:rsidRPr="55BA98B5">
        <w:rPr>
          <w:sz w:val="20"/>
          <w:szCs w:val="20"/>
        </w:rPr>
        <w:t>本日、</w:t>
      </w:r>
      <w:r w:rsidR="00597220" w:rsidRPr="55BA98B5">
        <w:rPr>
          <w:sz w:val="20"/>
          <w:szCs w:val="20"/>
        </w:rPr>
        <w:t>新作</w:t>
      </w:r>
      <w:r w:rsidR="00597220" w:rsidRPr="55BA98B5">
        <w:rPr>
          <w:sz w:val="20"/>
          <w:szCs w:val="20"/>
        </w:rPr>
        <w:t>VR</w:t>
      </w:r>
      <w:r w:rsidR="00597220" w:rsidRPr="55BA98B5">
        <w:rPr>
          <w:sz w:val="20"/>
          <w:szCs w:val="20"/>
        </w:rPr>
        <w:t>アクションアドベンチャーゲーム</w:t>
      </w:r>
      <w:r w:rsidR="006512F2" w:rsidRPr="55BA98B5">
        <w:rPr>
          <w:sz w:val="20"/>
          <w:szCs w:val="20"/>
        </w:rPr>
        <w:t>『オノゴロ物語</w:t>
      </w:r>
      <w:r w:rsidR="006512F2" w:rsidRPr="55BA98B5">
        <w:rPr>
          <w:sz w:val="20"/>
          <w:szCs w:val="20"/>
        </w:rPr>
        <w:t xml:space="preserve"> </w:t>
      </w:r>
      <w:r w:rsidR="006512F2" w:rsidRPr="55BA98B5">
        <w:rPr>
          <w:sz w:val="20"/>
          <w:szCs w:val="20"/>
        </w:rPr>
        <w:t>～</w:t>
      </w:r>
      <w:r w:rsidR="006512F2" w:rsidRPr="55BA98B5">
        <w:rPr>
          <w:sz w:val="20"/>
          <w:szCs w:val="20"/>
        </w:rPr>
        <w:t xml:space="preserve">The Tale of </w:t>
      </w:r>
      <w:proofErr w:type="spellStart"/>
      <w:r w:rsidR="006512F2" w:rsidRPr="55BA98B5">
        <w:rPr>
          <w:sz w:val="20"/>
          <w:szCs w:val="20"/>
        </w:rPr>
        <w:t>Onogoro</w:t>
      </w:r>
      <w:proofErr w:type="spellEnd"/>
      <w:r w:rsidR="006512F2" w:rsidRPr="55BA98B5">
        <w:rPr>
          <w:sz w:val="20"/>
          <w:szCs w:val="20"/>
        </w:rPr>
        <w:t>～』</w:t>
      </w:r>
      <w:r w:rsidR="009D4233">
        <w:rPr>
          <w:rFonts w:hint="eastAsia"/>
          <w:sz w:val="20"/>
          <w:szCs w:val="20"/>
        </w:rPr>
        <w:t>を</w:t>
      </w:r>
      <w:r w:rsidR="009D4233">
        <w:rPr>
          <w:rFonts w:hint="eastAsia"/>
          <w:sz w:val="20"/>
          <w:szCs w:val="20"/>
        </w:rPr>
        <w:t>2022</w:t>
      </w:r>
      <w:r w:rsidR="009D4233">
        <w:rPr>
          <w:rFonts w:hint="eastAsia"/>
          <w:sz w:val="20"/>
          <w:szCs w:val="20"/>
        </w:rPr>
        <w:t>年</w:t>
      </w:r>
      <w:r w:rsidR="009D4233">
        <w:rPr>
          <w:rFonts w:hint="eastAsia"/>
          <w:sz w:val="20"/>
          <w:szCs w:val="20"/>
        </w:rPr>
        <w:t>3</w:t>
      </w:r>
      <w:r w:rsidR="009D4233">
        <w:rPr>
          <w:rFonts w:hint="eastAsia"/>
          <w:sz w:val="20"/>
          <w:szCs w:val="20"/>
        </w:rPr>
        <w:t>月</w:t>
      </w:r>
      <w:r w:rsidR="009D4233">
        <w:rPr>
          <w:rFonts w:hint="eastAsia"/>
          <w:sz w:val="20"/>
          <w:szCs w:val="20"/>
        </w:rPr>
        <w:t>18</w:t>
      </w:r>
      <w:r w:rsidR="009D4233">
        <w:rPr>
          <w:rFonts w:hint="eastAsia"/>
          <w:sz w:val="20"/>
          <w:szCs w:val="20"/>
        </w:rPr>
        <w:t>日</w:t>
      </w:r>
      <w:r w:rsidR="009D4233">
        <w:rPr>
          <w:rFonts w:hint="eastAsia"/>
          <w:sz w:val="20"/>
          <w:szCs w:val="20"/>
        </w:rPr>
        <w:t>(</w:t>
      </w:r>
      <w:r w:rsidR="009D4233">
        <w:rPr>
          <w:rFonts w:hint="eastAsia"/>
          <w:sz w:val="20"/>
          <w:szCs w:val="20"/>
        </w:rPr>
        <w:t>金</w:t>
      </w:r>
      <w:r w:rsidR="009D4233">
        <w:rPr>
          <w:rFonts w:hint="eastAsia"/>
          <w:sz w:val="20"/>
          <w:szCs w:val="20"/>
        </w:rPr>
        <w:t>)</w:t>
      </w:r>
      <w:r w:rsidR="00A75ED4">
        <w:rPr>
          <w:rFonts w:hint="eastAsia"/>
          <w:sz w:val="20"/>
          <w:szCs w:val="20"/>
        </w:rPr>
        <w:t>に配信開始</w:t>
      </w:r>
      <w:r w:rsidR="00674961">
        <w:rPr>
          <w:rFonts w:hint="eastAsia"/>
          <w:sz w:val="20"/>
          <w:szCs w:val="20"/>
        </w:rPr>
        <w:t>することを決定しました。</w:t>
      </w:r>
      <w:r w:rsidR="00B67564">
        <w:rPr>
          <w:rFonts w:hint="eastAsia"/>
          <w:sz w:val="20"/>
          <w:szCs w:val="20"/>
        </w:rPr>
        <w:t>これ</w:t>
      </w:r>
      <w:r w:rsidR="00A75ED4">
        <w:rPr>
          <w:rFonts w:hint="eastAsia"/>
          <w:sz w:val="20"/>
          <w:szCs w:val="20"/>
        </w:rPr>
        <w:t>に先立ち</w:t>
      </w:r>
      <w:r w:rsidR="00A75ED4">
        <w:rPr>
          <w:rFonts w:hint="eastAsia"/>
          <w:sz w:val="20"/>
          <w:szCs w:val="20"/>
        </w:rPr>
        <w:t>Meta Quest Store</w:t>
      </w:r>
      <w:r w:rsidR="00A75ED4">
        <w:rPr>
          <w:rFonts w:hint="eastAsia"/>
          <w:sz w:val="20"/>
          <w:szCs w:val="20"/>
        </w:rPr>
        <w:t>で</w:t>
      </w:r>
      <w:r w:rsidR="00FD68FF">
        <w:rPr>
          <w:rFonts w:hint="eastAsia"/>
          <w:sz w:val="20"/>
          <w:szCs w:val="20"/>
        </w:rPr>
        <w:t>の</w:t>
      </w:r>
      <w:r w:rsidR="00A75ED4">
        <w:rPr>
          <w:rFonts w:hint="eastAsia"/>
          <w:sz w:val="20"/>
          <w:szCs w:val="20"/>
        </w:rPr>
        <w:t>ページ</w:t>
      </w:r>
      <w:r w:rsidR="00FD68FF">
        <w:rPr>
          <w:rFonts w:hint="eastAsia"/>
          <w:sz w:val="20"/>
          <w:szCs w:val="20"/>
        </w:rPr>
        <w:t>先行</w:t>
      </w:r>
      <w:r w:rsidR="00A75ED4">
        <w:rPr>
          <w:rFonts w:hint="eastAsia"/>
          <w:sz w:val="20"/>
          <w:szCs w:val="20"/>
        </w:rPr>
        <w:t>公開を開始したこと</w:t>
      </w:r>
      <w:r w:rsidR="00D51C15" w:rsidRPr="55BA98B5">
        <w:rPr>
          <w:sz w:val="20"/>
          <w:szCs w:val="20"/>
        </w:rPr>
        <w:t>をお知らせいたします。</w:t>
      </w:r>
    </w:p>
    <w:p w14:paraId="792C7906" w14:textId="60EB299E" w:rsidR="00187813" w:rsidRDefault="00187813" w:rsidP="00187813">
      <w:pPr>
        <w:adjustRightInd w:val="0"/>
        <w:snapToGrid w:val="0"/>
        <w:spacing w:line="120" w:lineRule="atLeast"/>
        <w:contextualSpacing/>
      </w:pPr>
    </w:p>
    <w:p w14:paraId="78D02F00" w14:textId="75A5BE94"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r w:rsidR="00995349" w:rsidRPr="00995349">
        <w:rPr>
          <w:rFonts w:hint="eastAsia"/>
          <w:b/>
          <w:bCs/>
          <w:sz w:val="24"/>
          <w:szCs w:val="28"/>
        </w:rPr>
        <w:t>発売日決定！</w:t>
      </w:r>
      <w:r w:rsidR="00995349">
        <w:rPr>
          <w:rFonts w:hint="eastAsia"/>
          <w:b/>
          <w:bCs/>
          <w:sz w:val="24"/>
          <w:szCs w:val="28"/>
        </w:rPr>
        <w:t>2022</w:t>
      </w:r>
      <w:r w:rsidR="00995349">
        <w:rPr>
          <w:rFonts w:hint="eastAsia"/>
          <w:b/>
          <w:bCs/>
          <w:sz w:val="24"/>
          <w:szCs w:val="28"/>
        </w:rPr>
        <w:t>年</w:t>
      </w:r>
      <w:r w:rsidR="00995349">
        <w:rPr>
          <w:rFonts w:hint="eastAsia"/>
          <w:b/>
          <w:bCs/>
          <w:sz w:val="24"/>
          <w:szCs w:val="28"/>
        </w:rPr>
        <w:t>3</w:t>
      </w:r>
      <w:r w:rsidR="00995349">
        <w:rPr>
          <w:rFonts w:hint="eastAsia"/>
          <w:b/>
          <w:bCs/>
          <w:sz w:val="24"/>
          <w:szCs w:val="28"/>
        </w:rPr>
        <w:t>月</w:t>
      </w:r>
      <w:r w:rsidR="00995349">
        <w:rPr>
          <w:rFonts w:hint="eastAsia"/>
          <w:b/>
          <w:bCs/>
          <w:sz w:val="24"/>
          <w:szCs w:val="28"/>
        </w:rPr>
        <w:t>18</w:t>
      </w:r>
      <w:r w:rsidR="00995349">
        <w:rPr>
          <w:rFonts w:hint="eastAsia"/>
          <w:b/>
          <w:bCs/>
          <w:sz w:val="24"/>
          <w:szCs w:val="28"/>
        </w:rPr>
        <w:t>日</w:t>
      </w:r>
      <w:r w:rsidR="00995349">
        <w:rPr>
          <w:rFonts w:hint="eastAsia"/>
          <w:b/>
          <w:bCs/>
          <w:sz w:val="24"/>
          <w:szCs w:val="28"/>
        </w:rPr>
        <w:t>(</w:t>
      </w:r>
      <w:r w:rsidR="00995349">
        <w:rPr>
          <w:rFonts w:hint="eastAsia"/>
          <w:b/>
          <w:bCs/>
          <w:sz w:val="24"/>
          <w:szCs w:val="28"/>
        </w:rPr>
        <w:t>金</w:t>
      </w:r>
      <w:r w:rsidR="00A55D64">
        <w:rPr>
          <w:rFonts w:hint="eastAsia"/>
          <w:b/>
          <w:bCs/>
          <w:sz w:val="24"/>
          <w:szCs w:val="28"/>
        </w:rPr>
        <w:t>)</w:t>
      </w:r>
      <w:r w:rsidR="00D035F1">
        <w:rPr>
          <w:rFonts w:hint="eastAsia"/>
          <w:b/>
          <w:bCs/>
          <w:sz w:val="24"/>
          <w:szCs w:val="28"/>
        </w:rPr>
        <w:t xml:space="preserve">　全世界同時配信開始</w:t>
      </w:r>
    </w:p>
    <w:p w14:paraId="18E44B1C" w14:textId="12277CF0" w:rsidR="004D2E77" w:rsidRDefault="0055507F" w:rsidP="0063518A">
      <w:pPr>
        <w:adjustRightInd w:val="0"/>
        <w:snapToGrid w:val="0"/>
        <w:spacing w:line="120" w:lineRule="atLeast"/>
        <w:contextualSpacing/>
        <w:jc w:val="left"/>
        <w:rPr>
          <w:szCs w:val="21"/>
        </w:rPr>
      </w:pPr>
      <w:r>
        <w:rPr>
          <w:rFonts w:hint="eastAsia"/>
          <w:szCs w:val="21"/>
        </w:rPr>
        <w:t>『オノゴロ物語</w:t>
      </w:r>
      <w:r>
        <w:rPr>
          <w:rFonts w:hint="eastAsia"/>
          <w:szCs w:val="21"/>
        </w:rPr>
        <w:t xml:space="preserve"> </w:t>
      </w:r>
      <w:r>
        <w:rPr>
          <w:rFonts w:hint="eastAsia"/>
          <w:szCs w:val="21"/>
        </w:rPr>
        <w:t>～</w:t>
      </w:r>
      <w:r>
        <w:rPr>
          <w:rFonts w:hint="eastAsia"/>
          <w:szCs w:val="21"/>
        </w:rPr>
        <w:t xml:space="preserve">The Tale of </w:t>
      </w:r>
      <w:proofErr w:type="spellStart"/>
      <w:r>
        <w:rPr>
          <w:rFonts w:hint="eastAsia"/>
          <w:szCs w:val="21"/>
        </w:rPr>
        <w:t>Onogoro</w:t>
      </w:r>
      <w:proofErr w:type="spellEnd"/>
      <w:r>
        <w:rPr>
          <w:rFonts w:hint="eastAsia"/>
          <w:szCs w:val="21"/>
        </w:rPr>
        <w:t>～』は</w:t>
      </w:r>
      <w:r>
        <w:rPr>
          <w:rFonts w:hint="eastAsia"/>
          <w:szCs w:val="21"/>
        </w:rPr>
        <w:t>2022</w:t>
      </w:r>
      <w:r>
        <w:rPr>
          <w:rFonts w:hint="eastAsia"/>
          <w:szCs w:val="21"/>
        </w:rPr>
        <w:t>年</w:t>
      </w:r>
      <w:r>
        <w:rPr>
          <w:rFonts w:hint="eastAsia"/>
          <w:szCs w:val="21"/>
        </w:rPr>
        <w:t>3</w:t>
      </w:r>
      <w:r>
        <w:rPr>
          <w:rFonts w:hint="eastAsia"/>
          <w:szCs w:val="21"/>
        </w:rPr>
        <w:t>月</w:t>
      </w:r>
      <w:r>
        <w:rPr>
          <w:rFonts w:hint="eastAsia"/>
          <w:szCs w:val="21"/>
        </w:rPr>
        <w:t>18</w:t>
      </w:r>
      <w:r>
        <w:rPr>
          <w:rFonts w:hint="eastAsia"/>
          <w:szCs w:val="21"/>
        </w:rPr>
        <w:t>日</w:t>
      </w:r>
      <w:r>
        <w:rPr>
          <w:rFonts w:hint="eastAsia"/>
          <w:szCs w:val="21"/>
        </w:rPr>
        <w:t>(</w:t>
      </w:r>
      <w:r>
        <w:rPr>
          <w:rFonts w:hint="eastAsia"/>
          <w:szCs w:val="21"/>
        </w:rPr>
        <w:t>金</w:t>
      </w:r>
      <w:r>
        <w:rPr>
          <w:rFonts w:hint="eastAsia"/>
          <w:szCs w:val="21"/>
        </w:rPr>
        <w:t>)</w:t>
      </w:r>
      <w:r w:rsidR="00A12060">
        <w:rPr>
          <w:rFonts w:hint="eastAsia"/>
          <w:szCs w:val="21"/>
        </w:rPr>
        <w:t>に</w:t>
      </w:r>
      <w:r w:rsidR="005B41E0">
        <w:rPr>
          <w:rFonts w:hint="eastAsia"/>
          <w:szCs w:val="21"/>
        </w:rPr>
        <w:t>Meta Quest Store</w:t>
      </w:r>
      <w:r w:rsidR="005B41E0">
        <w:rPr>
          <w:rFonts w:hint="eastAsia"/>
          <w:szCs w:val="21"/>
        </w:rPr>
        <w:t>で全世界同時に発売することを決定いたしました。</w:t>
      </w:r>
      <w:r w:rsidR="00E5690B">
        <w:rPr>
          <w:rFonts w:hint="eastAsia"/>
          <w:szCs w:val="21"/>
        </w:rPr>
        <w:t>これにあわせて、</w:t>
      </w:r>
      <w:r w:rsidR="00E5690B">
        <w:rPr>
          <w:rFonts w:hint="eastAsia"/>
          <w:szCs w:val="21"/>
        </w:rPr>
        <w:t>Meta Quest Store</w:t>
      </w:r>
      <w:r w:rsidR="00E5690B">
        <w:rPr>
          <w:rFonts w:hint="eastAsia"/>
          <w:szCs w:val="21"/>
        </w:rPr>
        <w:t>で『オノゴロ物語』</w:t>
      </w:r>
      <w:r w:rsidR="00314019">
        <w:rPr>
          <w:rFonts w:hint="eastAsia"/>
          <w:szCs w:val="21"/>
        </w:rPr>
        <w:t>ページを先行公開いたしました。</w:t>
      </w:r>
      <w:r w:rsidR="00D04061">
        <w:rPr>
          <w:rFonts w:hint="eastAsia"/>
          <w:szCs w:val="21"/>
        </w:rPr>
        <w:t>発売まであと少し、ぜひご期待ください！</w:t>
      </w:r>
    </w:p>
    <w:p w14:paraId="5B94F76E" w14:textId="77777777" w:rsidR="00516297" w:rsidRDefault="00516297" w:rsidP="0063518A">
      <w:pPr>
        <w:adjustRightInd w:val="0"/>
        <w:snapToGrid w:val="0"/>
        <w:spacing w:line="120" w:lineRule="atLeast"/>
        <w:contextualSpacing/>
        <w:jc w:val="left"/>
        <w:rPr>
          <w:szCs w:val="21"/>
        </w:rPr>
      </w:pPr>
    </w:p>
    <w:p w14:paraId="47417833" w14:textId="77777777" w:rsidR="00D04061" w:rsidRPr="000E5FE6" w:rsidRDefault="00D04061" w:rsidP="0063518A">
      <w:pPr>
        <w:adjustRightInd w:val="0"/>
        <w:snapToGrid w:val="0"/>
        <w:spacing w:line="120" w:lineRule="atLeast"/>
        <w:contextualSpacing/>
        <w:jc w:val="left"/>
        <w:rPr>
          <w:szCs w:val="21"/>
        </w:rPr>
      </w:pPr>
    </w:p>
    <w:p w14:paraId="58ABA798" w14:textId="7CE5155E" w:rsidR="00D035F1" w:rsidRPr="006D2C99" w:rsidRDefault="00D04061" w:rsidP="0063518A">
      <w:pPr>
        <w:adjustRightInd w:val="0"/>
        <w:snapToGrid w:val="0"/>
        <w:spacing w:line="120" w:lineRule="atLeast"/>
        <w:contextualSpacing/>
        <w:jc w:val="left"/>
        <w:rPr>
          <w:b/>
          <w:bCs/>
          <w:sz w:val="22"/>
        </w:rPr>
      </w:pPr>
      <w:r w:rsidRPr="006D2C99">
        <w:rPr>
          <w:rFonts w:hint="eastAsia"/>
          <w:b/>
          <w:bCs/>
          <w:sz w:val="22"/>
        </w:rPr>
        <w:t>◆</w:t>
      </w:r>
      <w:r w:rsidR="00597BF2" w:rsidRPr="006D2C99">
        <w:rPr>
          <w:rFonts w:hint="eastAsia"/>
          <w:b/>
          <w:bCs/>
          <w:sz w:val="22"/>
        </w:rPr>
        <w:t>Meta Quest Store</w:t>
      </w:r>
      <w:r w:rsidR="00FA1522" w:rsidRPr="006D2C99">
        <w:rPr>
          <w:rFonts w:hint="eastAsia"/>
          <w:b/>
          <w:bCs/>
          <w:sz w:val="22"/>
        </w:rPr>
        <w:t>『オノゴロ物語</w:t>
      </w:r>
      <w:r w:rsidR="00FA1522" w:rsidRPr="006D2C99">
        <w:rPr>
          <w:rFonts w:hint="eastAsia"/>
          <w:b/>
          <w:bCs/>
          <w:sz w:val="22"/>
        </w:rPr>
        <w:t xml:space="preserve"> </w:t>
      </w:r>
      <w:r w:rsidR="00FA1522" w:rsidRPr="006D2C99">
        <w:rPr>
          <w:rFonts w:hint="eastAsia"/>
          <w:b/>
          <w:bCs/>
          <w:sz w:val="22"/>
        </w:rPr>
        <w:t>～</w:t>
      </w:r>
      <w:r w:rsidR="00FA1522" w:rsidRPr="006D2C99">
        <w:rPr>
          <w:rFonts w:hint="eastAsia"/>
          <w:b/>
          <w:bCs/>
          <w:sz w:val="22"/>
        </w:rPr>
        <w:t xml:space="preserve">The Tale of </w:t>
      </w:r>
      <w:proofErr w:type="spellStart"/>
      <w:r w:rsidR="00FA1522" w:rsidRPr="006D2C99">
        <w:rPr>
          <w:rFonts w:hint="eastAsia"/>
          <w:b/>
          <w:bCs/>
          <w:sz w:val="22"/>
        </w:rPr>
        <w:t>Onogoro</w:t>
      </w:r>
      <w:proofErr w:type="spellEnd"/>
      <w:r w:rsidR="00FA1522" w:rsidRPr="006D2C99">
        <w:rPr>
          <w:rFonts w:hint="eastAsia"/>
          <w:b/>
          <w:bCs/>
          <w:sz w:val="22"/>
        </w:rPr>
        <w:t>～』</w:t>
      </w:r>
    </w:p>
    <w:p w14:paraId="20963CB0" w14:textId="75B49CD0" w:rsidR="00FA1522" w:rsidRDefault="0089255D" w:rsidP="0063518A">
      <w:pPr>
        <w:adjustRightInd w:val="0"/>
        <w:snapToGrid w:val="0"/>
        <w:spacing w:line="120" w:lineRule="atLeast"/>
        <w:contextualSpacing/>
        <w:jc w:val="left"/>
        <w:rPr>
          <w:b/>
          <w:bCs/>
          <w:sz w:val="24"/>
          <w:szCs w:val="28"/>
        </w:rPr>
      </w:pPr>
      <w:bookmarkStart w:id="0" w:name="_Hlk96090151"/>
      <w:r w:rsidRPr="0089255D">
        <w:rPr>
          <w:rFonts w:hint="eastAsia"/>
          <w:szCs w:val="21"/>
        </w:rPr>
        <w:t>先行公開ページ</w:t>
      </w:r>
      <w:r w:rsidRPr="0089255D">
        <w:rPr>
          <w:rFonts w:hint="eastAsia"/>
          <w:szCs w:val="21"/>
        </w:rPr>
        <w:t>URL</w:t>
      </w:r>
      <w:r w:rsidRPr="0089255D">
        <w:rPr>
          <w:rFonts w:hint="eastAsia"/>
          <w:szCs w:val="21"/>
        </w:rPr>
        <w:t>：</w:t>
      </w:r>
      <w:hyperlink r:id="rId8" w:history="1">
        <w:r w:rsidRPr="008F6640">
          <w:rPr>
            <w:rStyle w:val="aa"/>
            <w:b/>
            <w:bCs/>
            <w:sz w:val="24"/>
            <w:szCs w:val="28"/>
          </w:rPr>
          <w:t>https://www.oculus.com/experiences/quest/2302319493201737/</w:t>
        </w:r>
      </w:hyperlink>
    </w:p>
    <w:bookmarkEnd w:id="0"/>
    <w:p w14:paraId="77E2D5EF" w14:textId="77777777" w:rsidR="00017499" w:rsidRDefault="00017499" w:rsidP="0063518A">
      <w:pPr>
        <w:adjustRightInd w:val="0"/>
        <w:snapToGrid w:val="0"/>
        <w:spacing w:line="120" w:lineRule="atLeast"/>
        <w:contextualSpacing/>
        <w:jc w:val="left"/>
        <w:rPr>
          <w:b/>
          <w:bCs/>
          <w:sz w:val="24"/>
          <w:szCs w:val="28"/>
        </w:rPr>
      </w:pPr>
    </w:p>
    <w:p w14:paraId="78A1861E" w14:textId="1090289C" w:rsidR="00D2264D" w:rsidRPr="009A15E8" w:rsidRDefault="00D2264D" w:rsidP="0063518A">
      <w:pPr>
        <w:adjustRightInd w:val="0"/>
        <w:snapToGrid w:val="0"/>
        <w:spacing w:line="120" w:lineRule="atLeast"/>
        <w:contextualSpacing/>
        <w:jc w:val="left"/>
        <w:rPr>
          <w:bCs/>
          <w:szCs w:val="21"/>
        </w:rPr>
      </w:pPr>
    </w:p>
    <w:p w14:paraId="3EAC056B" w14:textId="5B861DFA" w:rsidR="00A32195" w:rsidRPr="00A32195" w:rsidRDefault="00DE3784" w:rsidP="0063518A">
      <w:pPr>
        <w:adjustRightInd w:val="0"/>
        <w:snapToGrid w:val="0"/>
        <w:spacing w:line="120" w:lineRule="atLeast"/>
        <w:contextualSpacing/>
        <w:jc w:val="left"/>
        <w:rPr>
          <w:b/>
          <w:bCs/>
          <w:sz w:val="22"/>
          <w:szCs w:val="24"/>
        </w:rPr>
      </w:pPr>
      <w:r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5B07EA97" w14:textId="6D3E23FF" w:rsidR="005C2FA4" w:rsidRDefault="009E2A1E" w:rsidP="0063518A">
      <w:pPr>
        <w:adjustRightInd w:val="0"/>
        <w:snapToGrid w:val="0"/>
        <w:spacing w:line="120" w:lineRule="atLeast"/>
        <w:contextualSpacing/>
        <w:jc w:val="left"/>
        <w:rPr>
          <w:noProof/>
        </w:rPr>
      </w:pPr>
      <w:r>
        <w:rPr>
          <w:rFonts w:hint="eastAsia"/>
          <w:b/>
          <w:noProof/>
          <w:sz w:val="24"/>
          <w:szCs w:val="24"/>
        </w:rPr>
        <w:drawing>
          <wp:anchor distT="0" distB="0" distL="114300" distR="114300" simplePos="0" relativeHeight="251658245" behindDoc="0" locked="0" layoutInCell="1" allowOverlap="1" wp14:anchorId="50360ABD" wp14:editId="44F75CBD">
            <wp:simplePos x="0" y="0"/>
            <wp:positionH relativeFrom="column">
              <wp:posOffset>-45720</wp:posOffset>
            </wp:positionH>
            <wp:positionV relativeFrom="paragraph">
              <wp:posOffset>134620</wp:posOffset>
            </wp:positionV>
            <wp:extent cx="2845435" cy="1600200"/>
            <wp:effectExtent l="0" t="0" r="0" b="0"/>
            <wp:wrapSquare wrapText="bothSides"/>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454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43AD2" w14:textId="5DB1134C" w:rsidR="0063518A" w:rsidRDefault="008F407F" w:rsidP="0063518A">
      <w:pPr>
        <w:adjustRightInd w:val="0"/>
        <w:snapToGrid w:val="0"/>
        <w:spacing w:line="120" w:lineRule="atLeast"/>
        <w:contextualSpacing/>
        <w:jc w:val="left"/>
      </w:pPr>
      <w:r w:rsidRPr="008F407F">
        <w:rPr>
          <w:rFonts w:hint="eastAsia"/>
          <w:noProof/>
        </w:rPr>
        <w:t>VR</w:t>
      </w:r>
      <w:r w:rsidRPr="008F407F">
        <w:rPr>
          <w:rFonts w:hint="eastAsia"/>
          <w:noProof/>
        </w:rPr>
        <w:t>ならではの体験性で話題を呼び、世界各国のゲームや</w:t>
      </w:r>
      <w:r w:rsidRPr="008F407F">
        <w:rPr>
          <w:rFonts w:hint="eastAsia"/>
          <w:noProof/>
        </w:rPr>
        <w:t>VR</w:t>
      </w:r>
      <w:r w:rsidRPr="008F407F">
        <w:rPr>
          <w:rFonts w:hint="eastAsia"/>
          <w:noProof/>
        </w:rPr>
        <w:t>イベントで数々の賞を受賞した</w:t>
      </w:r>
      <w:r w:rsidRPr="008F407F">
        <w:rPr>
          <w:rFonts w:hint="eastAsia"/>
          <w:noProof/>
        </w:rPr>
        <w:t>VR</w:t>
      </w:r>
      <w:r w:rsidRPr="008F407F">
        <w:rPr>
          <w:rFonts w:hint="eastAsia"/>
          <w:noProof/>
        </w:rPr>
        <w:t>脱出アドベンチャーゲーム『</w:t>
      </w:r>
      <w:r w:rsidRPr="008F407F">
        <w:rPr>
          <w:rFonts w:hint="eastAsia"/>
          <w:noProof/>
        </w:rPr>
        <w:t>Last Labyrinth</w:t>
      </w:r>
      <w:r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17B00FC1" w14:textId="77777777" w:rsidR="00B32C0C" w:rsidRDefault="00B32C0C" w:rsidP="0063518A">
      <w:pPr>
        <w:adjustRightInd w:val="0"/>
        <w:snapToGrid w:val="0"/>
        <w:spacing w:line="120" w:lineRule="atLeast"/>
        <w:contextualSpacing/>
        <w:jc w:val="left"/>
      </w:pPr>
    </w:p>
    <w:p w14:paraId="276A4409" w14:textId="140A02F9" w:rsidR="00670C47" w:rsidRDefault="00391021" w:rsidP="0063518A">
      <w:pPr>
        <w:adjustRightInd w:val="0"/>
        <w:snapToGrid w:val="0"/>
        <w:spacing w:line="120" w:lineRule="atLeast"/>
        <w:contextualSpacing/>
        <w:jc w:val="left"/>
      </w:pPr>
      <w:r>
        <w:rPr>
          <w:rFonts w:hint="eastAsia"/>
        </w:rPr>
        <w:t>また、対応</w:t>
      </w:r>
      <w:r w:rsidR="005E112B">
        <w:rPr>
          <w:rFonts w:hint="eastAsia"/>
        </w:rPr>
        <w:t>するヘッドマウントディスプレイは</w:t>
      </w:r>
      <w:r w:rsidR="007E4129" w:rsidRPr="007E4129">
        <w:t>Quest platform</w:t>
      </w:r>
      <w:r w:rsidR="00125219">
        <w:rPr>
          <w:rFonts w:hint="eastAsia"/>
        </w:rPr>
        <w:t>、配信</w:t>
      </w:r>
      <w:r w:rsidR="00A172D1">
        <w:rPr>
          <w:rFonts w:hint="eastAsia"/>
        </w:rPr>
        <w:t>ストア</w:t>
      </w:r>
      <w:r w:rsidR="00125219">
        <w:rPr>
          <w:rFonts w:hint="eastAsia"/>
        </w:rPr>
        <w:t>は</w:t>
      </w:r>
      <w:r w:rsidR="007E4129" w:rsidRPr="007E4129">
        <w:t>Meta Quest Store</w:t>
      </w:r>
      <w:r w:rsidR="00C45445">
        <w:rPr>
          <w:rFonts w:hint="eastAsia"/>
        </w:rPr>
        <w:t>となります</w:t>
      </w:r>
      <w:r w:rsidR="00023F26">
        <w:rPr>
          <w:rFonts w:hint="eastAsia"/>
        </w:rPr>
        <w:t>。価格は</w:t>
      </w:r>
      <w:r w:rsidR="00023F26">
        <w:rPr>
          <w:rFonts w:hint="eastAsia"/>
        </w:rPr>
        <w:t>2,990</w:t>
      </w:r>
      <w:r w:rsidR="00023F26">
        <w:rPr>
          <w:rFonts w:hint="eastAsia"/>
        </w:rPr>
        <w:t>円</w:t>
      </w:r>
      <w:r w:rsidR="00023F26">
        <w:rPr>
          <w:rFonts w:hint="eastAsia"/>
        </w:rPr>
        <w:t>(</w:t>
      </w:r>
      <w:r w:rsidR="00023F26">
        <w:rPr>
          <w:rFonts w:hint="eastAsia"/>
        </w:rPr>
        <w:t>税込</w:t>
      </w:r>
      <w:r w:rsidR="00023F26">
        <w:rPr>
          <w:rFonts w:hint="eastAsia"/>
        </w:rPr>
        <w:t>)</w:t>
      </w:r>
      <w:r w:rsidR="00023F26">
        <w:rPr>
          <w:rFonts w:hint="eastAsia"/>
        </w:rPr>
        <w:t>にて</w:t>
      </w:r>
      <w:r w:rsidR="00764952">
        <w:rPr>
          <w:rFonts w:hint="eastAsia"/>
        </w:rPr>
        <w:t>世界同時</w:t>
      </w:r>
      <w:r w:rsidR="0014669B">
        <w:rPr>
          <w:rFonts w:hint="eastAsia"/>
        </w:rPr>
        <w:t>に</w:t>
      </w:r>
      <w:r w:rsidR="0014669B">
        <w:rPr>
          <w:rFonts w:hint="eastAsia"/>
        </w:rPr>
        <w:t>2022</w:t>
      </w:r>
      <w:r w:rsidR="0014669B">
        <w:rPr>
          <w:rFonts w:hint="eastAsia"/>
        </w:rPr>
        <w:t>年</w:t>
      </w:r>
      <w:r w:rsidR="00017499">
        <w:rPr>
          <w:rFonts w:hint="eastAsia"/>
        </w:rPr>
        <w:t>3</w:t>
      </w:r>
      <w:r w:rsidR="00017499">
        <w:rPr>
          <w:rFonts w:hint="eastAsia"/>
        </w:rPr>
        <w:t>月</w:t>
      </w:r>
      <w:r w:rsidR="00017499">
        <w:rPr>
          <w:rFonts w:hint="eastAsia"/>
        </w:rPr>
        <w:t>18</w:t>
      </w:r>
      <w:r w:rsidR="00017499">
        <w:rPr>
          <w:rFonts w:hint="eastAsia"/>
        </w:rPr>
        <w:t>日</w:t>
      </w:r>
      <w:r w:rsidR="00017499">
        <w:rPr>
          <w:rFonts w:hint="eastAsia"/>
        </w:rPr>
        <w:t>(</w:t>
      </w:r>
      <w:r w:rsidR="00017499">
        <w:rPr>
          <w:rFonts w:hint="eastAsia"/>
        </w:rPr>
        <w:t>金</w:t>
      </w:r>
      <w:r w:rsidR="00017499">
        <w:rPr>
          <w:rFonts w:hint="eastAsia"/>
        </w:rPr>
        <w:t>)</w:t>
      </w:r>
      <w:r w:rsidR="002B4D0F">
        <w:rPr>
          <w:rFonts w:hint="eastAsia"/>
        </w:rPr>
        <w:t>発売</w:t>
      </w:r>
      <w:r w:rsidR="0014669B">
        <w:rPr>
          <w:rFonts w:hint="eastAsia"/>
        </w:rPr>
        <w:t>予定です。</w:t>
      </w:r>
    </w:p>
    <w:p w14:paraId="13D88626" w14:textId="77777777" w:rsidR="004B6E02" w:rsidRDefault="004B6E02" w:rsidP="0063518A">
      <w:pPr>
        <w:adjustRightInd w:val="0"/>
        <w:snapToGrid w:val="0"/>
        <w:spacing w:line="120" w:lineRule="atLeast"/>
        <w:contextualSpacing/>
        <w:jc w:val="left"/>
      </w:pPr>
    </w:p>
    <w:p w14:paraId="24EAF7F7" w14:textId="2DD4F637" w:rsidR="00A03C07" w:rsidRPr="00B8469D" w:rsidRDefault="002B4D0F" w:rsidP="0063518A">
      <w:pPr>
        <w:adjustRightInd w:val="0"/>
        <w:snapToGrid w:val="0"/>
        <w:spacing w:line="120" w:lineRule="atLeast"/>
        <w:contextualSpacing/>
        <w:jc w:val="left"/>
        <w:rPr>
          <w:b/>
          <w:bCs/>
          <w:sz w:val="22"/>
        </w:rPr>
      </w:pPr>
      <w:r w:rsidRPr="00B8469D">
        <w:rPr>
          <w:rFonts w:hint="eastAsia"/>
          <w:b/>
          <w:bCs/>
          <w:sz w:val="22"/>
        </w:rPr>
        <w:lastRenderedPageBreak/>
        <w:t>◆</w:t>
      </w:r>
      <w:r w:rsidR="009733A2" w:rsidRPr="00B8469D">
        <w:rPr>
          <w:rFonts w:hint="eastAsia"/>
          <w:b/>
          <w:bCs/>
          <w:sz w:val="22"/>
        </w:rPr>
        <w:t>ストーリー</w:t>
      </w:r>
    </w:p>
    <w:p w14:paraId="4CED781E" w14:textId="00875D0A" w:rsidR="00F0655F" w:rsidRPr="00800E72" w:rsidRDefault="00D845F2" w:rsidP="00800E72">
      <w:pPr>
        <w:snapToGrid w:val="0"/>
        <w:spacing w:line="120" w:lineRule="atLeast"/>
        <w:contextualSpacing/>
        <w:jc w:val="left"/>
        <w:rPr>
          <w:rFonts w:asciiTheme="minorEastAsia" w:hAnsiTheme="minorEastAsia"/>
        </w:rPr>
      </w:pPr>
      <w:r>
        <w:rPr>
          <w:rFonts w:asciiTheme="minorEastAsia" w:hAnsiTheme="minorEastAsia" w:hint="eastAsia"/>
        </w:rPr>
        <w:t>主人公となる「</w:t>
      </w:r>
      <w:r w:rsidR="00F0655F" w:rsidRPr="00800E72">
        <w:rPr>
          <w:rFonts w:asciiTheme="minorEastAsia" w:hAnsiTheme="minorEastAsia"/>
        </w:rPr>
        <w:t>プレイヤー</w:t>
      </w:r>
      <w:r>
        <w:rPr>
          <w:rFonts w:asciiTheme="minorEastAsia" w:hAnsiTheme="minorEastAsia" w:hint="eastAsia"/>
        </w:rPr>
        <w:t>」</w:t>
      </w:r>
      <w:r w:rsidR="00F0655F" w:rsidRPr="00800E72">
        <w:rPr>
          <w:rFonts w:asciiTheme="minorEastAsia" w:hAnsiTheme="minorEastAsia"/>
        </w:rPr>
        <w:t>はVRゲーマー。新作VRゲームを遊ぼうとVRヘッドセットを被った瞬間、</w:t>
      </w:r>
      <w:r w:rsidR="37E50F62" w:rsidRPr="00800E72">
        <w:rPr>
          <w:rFonts w:asciiTheme="minorEastAsia" w:hAnsiTheme="minorEastAsia"/>
        </w:rPr>
        <w:t>カミ鎮めの巫女「</w:t>
      </w:r>
      <w:r w:rsidR="11551DB9" w:rsidRPr="00800E72">
        <w:rPr>
          <w:rFonts w:asciiTheme="minorEastAsia" w:hAnsiTheme="minorEastAsia"/>
        </w:rPr>
        <w:t>コセ・</w:t>
      </w:r>
      <w:r w:rsidR="37E50F62" w:rsidRPr="00800E72">
        <w:rPr>
          <w:rFonts w:asciiTheme="minorEastAsia" w:hAnsiTheme="minorEastAsia"/>
        </w:rPr>
        <w:t>ハル」のいる並行世界</w:t>
      </w:r>
      <w:r w:rsidR="00F0655F" w:rsidRPr="00800E72">
        <w:rPr>
          <w:rFonts w:asciiTheme="minorEastAsia" w:hAnsiTheme="minorEastAsia"/>
        </w:rPr>
        <w:t>と繋がってしまった。</w:t>
      </w:r>
    </w:p>
    <w:p w14:paraId="7B8240F7" w14:textId="710C0A9A" w:rsidR="00F0655F" w:rsidRPr="00F0655F" w:rsidRDefault="7C6C58D5" w:rsidP="00F0655F">
      <w:pPr>
        <w:adjustRightInd w:val="0"/>
        <w:snapToGrid w:val="0"/>
        <w:spacing w:line="120" w:lineRule="atLeast"/>
        <w:contextualSpacing/>
        <w:jc w:val="left"/>
      </w:pPr>
      <w:r w:rsidRPr="36604B28">
        <w:t>日本の大正時代とよく似たこの並行世界では、</w:t>
      </w:r>
      <w:r w:rsidR="7DDF4EE2" w:rsidRPr="36604B28">
        <w:t>明治維新後</w:t>
      </w:r>
      <w:r w:rsidR="2C7419D3" w:rsidRPr="36604B28">
        <w:t>に</w:t>
      </w:r>
      <w:r w:rsidR="7DDF4EE2" w:rsidRPr="36604B28">
        <w:t>蒸気機関が普及し</w:t>
      </w:r>
      <w:r w:rsidR="567D281C" w:rsidRPr="36604B28">
        <w:t>、</w:t>
      </w:r>
      <w:r w:rsidR="00A14BAF">
        <w:rPr>
          <w:rFonts w:hint="eastAsia"/>
        </w:rPr>
        <w:t>古</w:t>
      </w:r>
      <w:r w:rsidR="0075592F">
        <w:rPr>
          <w:rFonts w:hint="eastAsia"/>
        </w:rPr>
        <w:t>より伝わる</w:t>
      </w:r>
      <w:r w:rsidR="7A2CEFE7" w:rsidRPr="36604B28">
        <w:t>気の力と融合して、</w:t>
      </w:r>
      <w:r w:rsidR="567D281C" w:rsidRPr="36604B28">
        <w:t>独自の発展を</w:t>
      </w:r>
      <w:r w:rsidR="00D742B1" w:rsidRPr="36604B28">
        <w:t>遂げていた。</w:t>
      </w:r>
      <w:r w:rsidR="30870D0F" w:rsidRPr="36604B28">
        <w:t>そして、この</w:t>
      </w:r>
      <w:r w:rsidR="7DDF4EE2" w:rsidRPr="36604B28">
        <w:t>世界では</w:t>
      </w:r>
      <w:r w:rsidR="1F57852E" w:rsidRPr="36604B28">
        <w:t>「カミ」という巨大生物が定期的</w:t>
      </w:r>
      <w:r w:rsidR="7B11ED5F" w:rsidRPr="36604B28">
        <w:t>に</w:t>
      </w:r>
      <w:r w:rsidR="1F57852E" w:rsidRPr="36604B28">
        <w:t>顕現し、</w:t>
      </w:r>
      <w:r w:rsidR="00800E72">
        <w:rPr>
          <w:rFonts w:hint="eastAsia"/>
          <w:b/>
          <w:bCs/>
          <w:noProof/>
          <w:sz w:val="24"/>
          <w:szCs w:val="24"/>
        </w:rPr>
        <w:drawing>
          <wp:anchor distT="0" distB="0" distL="114300" distR="114300" simplePos="0" relativeHeight="251658243" behindDoc="0" locked="0" layoutInCell="1" allowOverlap="1" wp14:anchorId="25C11ECD" wp14:editId="69B75ED1">
            <wp:simplePos x="0" y="0"/>
            <wp:positionH relativeFrom="column">
              <wp:posOffset>2964180</wp:posOffset>
            </wp:positionH>
            <wp:positionV relativeFrom="paragraph">
              <wp:posOffset>5715</wp:posOffset>
            </wp:positionV>
            <wp:extent cx="3215640" cy="1807845"/>
            <wp:effectExtent l="0" t="0" r="381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156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57852E" w:rsidRPr="36604B28">
        <w:t>暴れることが日常であった。顕現したカミを鎮めるのは神社に奉職する神職たち。</w:t>
      </w:r>
      <w:r w:rsidR="00BD18AE">
        <w:rPr>
          <w:rFonts w:hint="eastAsia"/>
        </w:rPr>
        <w:t>彼らは</w:t>
      </w:r>
      <w:r w:rsidR="36A1CFD2" w:rsidRPr="36604B28">
        <w:t>祈りの力</w:t>
      </w:r>
      <w:r w:rsidR="009D7F73">
        <w:rPr>
          <w:rFonts w:hint="eastAsia"/>
        </w:rPr>
        <w:t>や</w:t>
      </w:r>
      <w:r w:rsidR="36A1CFD2" w:rsidRPr="36604B28">
        <w:t>気の力を使った武術で、命を賭してカミを鎮め、人々の生活を守っていた。</w:t>
      </w:r>
      <w:r w:rsidR="5A7B8BDE" w:rsidRPr="36604B28">
        <w:t>そんなある日、聖地オノゴロ島に、五柱ものカミが同時に顕現したとの一報がもたらされ</w:t>
      </w:r>
      <w:r w:rsidR="004D1C0A">
        <w:rPr>
          <w:rFonts w:hint="eastAsia"/>
        </w:rPr>
        <w:t>、</w:t>
      </w:r>
      <w:r w:rsidR="55666E24" w:rsidRPr="36604B28">
        <w:t>大神宮の</w:t>
      </w:r>
      <w:r w:rsidR="00A43BE2">
        <w:rPr>
          <w:rFonts w:hint="eastAsia"/>
        </w:rPr>
        <w:t>祭</w:t>
      </w:r>
      <w:r w:rsidR="00965888">
        <w:rPr>
          <w:rFonts w:hint="eastAsia"/>
        </w:rPr>
        <w:t>主である</w:t>
      </w:r>
      <w:r w:rsidR="55666E24" w:rsidRPr="36604B28">
        <w:t>巫女</w:t>
      </w:r>
      <w:r w:rsidR="580E6AA7" w:rsidRPr="36604B28">
        <w:t>「</w:t>
      </w:r>
      <w:r w:rsidR="55666E24" w:rsidRPr="36604B28">
        <w:t>ハル」は、</w:t>
      </w:r>
      <w:r w:rsidR="6DA209D5" w:rsidRPr="36604B28">
        <w:t>オノゴロ島に派遣されることになった。しかし、</w:t>
      </w:r>
      <w:r w:rsidR="00F0655F" w:rsidRPr="36604B28">
        <w:t>ハルは、オノゴロ島で起こった「カミ」の騒乱の首謀者、「アラキダ</w:t>
      </w:r>
      <w:r w:rsidR="002D2EF3">
        <w:rPr>
          <w:rFonts w:hint="eastAsia"/>
        </w:rPr>
        <w:t>・</w:t>
      </w:r>
      <w:r w:rsidR="00F0655F" w:rsidRPr="36604B28">
        <w:t>マサタケ」に</w:t>
      </w:r>
      <w:r w:rsidR="00603D5A">
        <w:rPr>
          <w:rFonts w:hint="eastAsia"/>
        </w:rPr>
        <w:t>よって</w:t>
      </w:r>
      <w:r w:rsidR="00F0655F" w:rsidRPr="36604B28">
        <w:t>、体の一部を奪われ、要石に封印されて、社に閉じ込めら</w:t>
      </w:r>
      <w:r w:rsidR="5499279C" w:rsidRPr="36604B28">
        <w:t>れ</w:t>
      </w:r>
      <w:r w:rsidR="70A79051" w:rsidRPr="36604B28">
        <w:t>てしまった</w:t>
      </w:r>
      <w:r w:rsidR="00490FFE">
        <w:rPr>
          <w:rFonts w:hint="eastAsia"/>
        </w:rPr>
        <w:t>。</w:t>
      </w:r>
    </w:p>
    <w:p w14:paraId="4F033313" w14:textId="70A7C866" w:rsidR="00F0655F" w:rsidRPr="00F0655F" w:rsidRDefault="00F0655F" w:rsidP="00F0655F">
      <w:pPr>
        <w:adjustRightInd w:val="0"/>
        <w:snapToGrid w:val="0"/>
        <w:spacing w:line="120" w:lineRule="atLeast"/>
        <w:contextualSpacing/>
        <w:jc w:val="left"/>
      </w:pPr>
      <w:r w:rsidRPr="00F0655F">
        <w:rPr>
          <w:rFonts w:hint="eastAsia"/>
        </w:rPr>
        <w:t>ハルが残った僅かな霊力</w:t>
      </w:r>
      <w:r w:rsidR="00D60A3A">
        <w:rPr>
          <w:rFonts w:hint="eastAsia"/>
        </w:rPr>
        <w:t>で</w:t>
      </w:r>
      <w:r w:rsidRPr="00F0655F">
        <w:rPr>
          <w:rFonts w:hint="eastAsia"/>
        </w:rPr>
        <w:t>、助けを召喚したところ、偶然にもプレイヤーが召喚されてしまったのだ。</w:t>
      </w:r>
    </w:p>
    <w:p w14:paraId="48CB36BE" w14:textId="54C4674A" w:rsidR="00F0655F" w:rsidRPr="00F0655F" w:rsidRDefault="00F0655F" w:rsidP="00F0655F">
      <w:pPr>
        <w:adjustRightInd w:val="0"/>
        <w:snapToGrid w:val="0"/>
        <w:spacing w:line="120" w:lineRule="atLeast"/>
        <w:contextualSpacing/>
        <w:jc w:val="left"/>
      </w:pPr>
      <w:r w:rsidRPr="00F0655F">
        <w:rPr>
          <w:rFonts w:hint="eastAsia"/>
        </w:rPr>
        <w:t>ハルはプレイヤーに「アラキダ</w:t>
      </w:r>
      <w:r w:rsidR="00C943AA">
        <w:rPr>
          <w:rFonts w:hint="eastAsia"/>
        </w:rPr>
        <w:t>・</w:t>
      </w:r>
      <w:r w:rsidRPr="00F0655F">
        <w:rPr>
          <w:rFonts w:hint="eastAsia"/>
        </w:rPr>
        <w:t>マサタケという男が、私の身体の一部と弓を奪った。取り返してカミ鎮めをしなくては、大厄災が起きる。助けて欲しい」と懇願する。</w:t>
      </w:r>
    </w:p>
    <w:p w14:paraId="5E1E8BC5" w14:textId="00637886" w:rsidR="00F0655F" w:rsidRDefault="00F0655F" w:rsidP="00F0655F">
      <w:pPr>
        <w:adjustRightInd w:val="0"/>
        <w:snapToGrid w:val="0"/>
        <w:spacing w:line="120" w:lineRule="atLeast"/>
        <w:contextualSpacing/>
        <w:jc w:val="left"/>
      </w:pPr>
      <w:r w:rsidRPr="00F0655F">
        <w:rPr>
          <w:rFonts w:hint="eastAsia"/>
        </w:rPr>
        <w:t>プレイヤーは、ハルとともに、オノゴロ島の神籬（ひもろぎ）の謎を解き、カミを鎮め、アラキダの野望を食い止めるべく、冒険に出ることを決意した</w:t>
      </w:r>
      <w:r w:rsidR="00E5272F">
        <w:rPr>
          <w:rFonts w:hint="eastAsia"/>
        </w:rPr>
        <w:t>のだった。</w:t>
      </w:r>
    </w:p>
    <w:p w14:paraId="3DA0FD49" w14:textId="755CAAF1" w:rsidR="00097378" w:rsidRDefault="00097378" w:rsidP="00F0655F">
      <w:pPr>
        <w:adjustRightInd w:val="0"/>
        <w:snapToGrid w:val="0"/>
        <w:spacing w:line="120" w:lineRule="atLeast"/>
        <w:contextualSpacing/>
        <w:jc w:val="left"/>
      </w:pPr>
    </w:p>
    <w:p w14:paraId="146EB172" w14:textId="4ED5FB17" w:rsidR="004B6E02" w:rsidRDefault="004B6E02" w:rsidP="00F0655F">
      <w:pPr>
        <w:adjustRightInd w:val="0"/>
        <w:snapToGrid w:val="0"/>
        <w:spacing w:line="120" w:lineRule="atLeast"/>
        <w:contextualSpacing/>
        <w:jc w:val="left"/>
      </w:pPr>
    </w:p>
    <w:p w14:paraId="7155C753" w14:textId="10C038BA" w:rsidR="00097378" w:rsidRPr="00B8469D" w:rsidRDefault="002B4D0F" w:rsidP="00097378">
      <w:pPr>
        <w:adjustRightInd w:val="0"/>
        <w:snapToGrid w:val="0"/>
        <w:spacing w:line="120" w:lineRule="atLeast"/>
        <w:contextualSpacing/>
        <w:jc w:val="left"/>
        <w:rPr>
          <w:b/>
          <w:bCs/>
          <w:sz w:val="22"/>
        </w:rPr>
      </w:pPr>
      <w:r w:rsidRPr="00B8469D">
        <w:rPr>
          <w:rFonts w:hint="eastAsia"/>
          <w:b/>
          <w:bCs/>
          <w:sz w:val="22"/>
        </w:rPr>
        <w:t>◆</w:t>
      </w:r>
      <w:r w:rsidR="00097378" w:rsidRPr="00B8469D">
        <w:rPr>
          <w:rFonts w:hint="eastAsia"/>
          <w:b/>
          <w:bCs/>
          <w:sz w:val="22"/>
        </w:rPr>
        <w:t>キャラクター</w:t>
      </w:r>
    </w:p>
    <w:p w14:paraId="050F44CB" w14:textId="3AB715A6" w:rsidR="00097378" w:rsidRPr="00B8469D" w:rsidRDefault="000C0A82" w:rsidP="78490A30">
      <w:pPr>
        <w:adjustRightInd w:val="0"/>
        <w:snapToGrid w:val="0"/>
        <w:spacing w:line="120" w:lineRule="atLeast"/>
        <w:contextualSpacing/>
        <w:jc w:val="left"/>
        <w:rPr>
          <w:b/>
          <w:bCs/>
          <w:szCs w:val="21"/>
        </w:rPr>
      </w:pPr>
      <w:r w:rsidRPr="00225FD0">
        <w:rPr>
          <w:rFonts w:asciiTheme="minorEastAsia" w:hAnsiTheme="minorEastAsia" w:hint="eastAsia"/>
          <w:noProof/>
          <w:sz w:val="20"/>
          <w:szCs w:val="21"/>
        </w:rPr>
        <w:drawing>
          <wp:anchor distT="0" distB="0" distL="114300" distR="114300" simplePos="0" relativeHeight="251658241" behindDoc="0" locked="0" layoutInCell="1" allowOverlap="1" wp14:anchorId="6A8A7AE5" wp14:editId="0840C5CA">
            <wp:simplePos x="0" y="0"/>
            <wp:positionH relativeFrom="column">
              <wp:posOffset>-190500</wp:posOffset>
            </wp:positionH>
            <wp:positionV relativeFrom="paragraph">
              <wp:posOffset>78105</wp:posOffset>
            </wp:positionV>
            <wp:extent cx="1485900" cy="19818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8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57" w:rsidRPr="00225FD0">
        <w:rPr>
          <w:rFonts w:asciiTheme="minorEastAsia" w:hAnsiTheme="minorEastAsia"/>
          <w:b/>
          <w:bCs/>
          <w:szCs w:val="21"/>
        </w:rPr>
        <w:t>◆</w:t>
      </w:r>
      <w:r w:rsidR="001B112F" w:rsidRPr="00225FD0">
        <w:rPr>
          <w:rFonts w:asciiTheme="minorEastAsia" w:hAnsiTheme="minorEastAsia"/>
          <w:b/>
          <w:bCs/>
          <w:szCs w:val="21"/>
        </w:rPr>
        <w:t>コセ・</w:t>
      </w:r>
      <w:r w:rsidR="00097378" w:rsidRPr="00225FD0">
        <w:rPr>
          <w:rFonts w:asciiTheme="minorEastAsia" w:hAnsiTheme="minorEastAsia"/>
          <w:b/>
          <w:bCs/>
          <w:szCs w:val="21"/>
        </w:rPr>
        <w:t>ハ</w:t>
      </w:r>
      <w:r w:rsidR="00097378" w:rsidRPr="00B8469D">
        <w:rPr>
          <w:b/>
          <w:bCs/>
          <w:szCs w:val="21"/>
        </w:rPr>
        <w:t>ル</w:t>
      </w:r>
      <w:r w:rsidR="004B52AD" w:rsidRPr="00B8469D">
        <w:rPr>
          <w:b/>
          <w:bCs/>
          <w:szCs w:val="21"/>
        </w:rPr>
        <w:t>（</w:t>
      </w:r>
      <w:r w:rsidR="0025498F" w:rsidRPr="00B8469D">
        <w:rPr>
          <w:b/>
          <w:bCs/>
          <w:szCs w:val="21"/>
        </w:rPr>
        <w:t>CV</w:t>
      </w:r>
      <w:r w:rsidR="004B52AD" w:rsidRPr="00B8469D">
        <w:rPr>
          <w:b/>
          <w:bCs/>
          <w:szCs w:val="21"/>
        </w:rPr>
        <w:t>：</w:t>
      </w:r>
      <w:r w:rsidR="17A46ED7" w:rsidRPr="00B8469D">
        <w:rPr>
          <w:b/>
          <w:bCs/>
          <w:szCs w:val="21"/>
        </w:rPr>
        <w:t>南條愛乃</w:t>
      </w:r>
      <w:r w:rsidR="004B52AD" w:rsidRPr="00B8469D">
        <w:rPr>
          <w:b/>
          <w:bCs/>
          <w:szCs w:val="21"/>
        </w:rPr>
        <w:t>）</w:t>
      </w:r>
    </w:p>
    <w:p w14:paraId="34524039" w14:textId="674EA6E0" w:rsidR="00B1115C" w:rsidRPr="00B1115C" w:rsidRDefault="00153738" w:rsidP="00B1115C">
      <w:pPr>
        <w:adjustRightInd w:val="0"/>
        <w:snapToGrid w:val="0"/>
        <w:spacing w:line="120" w:lineRule="atLeast"/>
        <w:contextualSpacing/>
        <w:jc w:val="left"/>
      </w:pPr>
      <w:r>
        <w:rPr>
          <w:rFonts w:hint="eastAsia"/>
        </w:rPr>
        <w:t>大神宮</w:t>
      </w:r>
      <w:r>
        <w:t>二百</w:t>
      </w:r>
      <w:r w:rsidR="2FDC351D">
        <w:t>二十三</w:t>
      </w:r>
      <w:r>
        <w:t>代</w:t>
      </w:r>
      <w:r>
        <w:rPr>
          <w:rFonts w:hint="eastAsia"/>
        </w:rPr>
        <w:t>祭主（まつりのつかさ）。プレイヤーのパートナーとなるカミ鎮めの巫女。</w:t>
      </w:r>
      <w:r w:rsidR="00B1115C">
        <w:rPr>
          <w:rFonts w:hint="eastAsia"/>
        </w:rPr>
        <w:t>アラキダ</w:t>
      </w:r>
      <w:r w:rsidR="006128BC">
        <w:rPr>
          <w:rFonts w:hint="eastAsia"/>
        </w:rPr>
        <w:t>・</w:t>
      </w:r>
      <w:r w:rsidR="00B1115C">
        <w:rPr>
          <w:rFonts w:hint="eastAsia"/>
        </w:rPr>
        <w:t>マサタケにより捕縛され、身体の一部と、神具「天鹿児弓」を奪われてしまった。</w:t>
      </w:r>
    </w:p>
    <w:p w14:paraId="5276A25F" w14:textId="76A572CE" w:rsidR="00B1115C" w:rsidRPr="00B1115C" w:rsidRDefault="00B1115C" w:rsidP="00B1115C">
      <w:pPr>
        <w:adjustRightInd w:val="0"/>
        <w:snapToGrid w:val="0"/>
        <w:spacing w:line="120" w:lineRule="atLeast"/>
        <w:contextualSpacing/>
        <w:jc w:val="left"/>
      </w:pPr>
      <w:r>
        <w:t>カミ鎮めの力を奪われたハルは、助けを求めて</w:t>
      </w:r>
      <w:r w:rsidR="28E5DF1F">
        <w:t>召喚の術を使</w:t>
      </w:r>
      <w:r w:rsidR="777CEF5F">
        <w:t>ったところ</w:t>
      </w:r>
      <w:r w:rsidR="28E5DF1F">
        <w:t>、</w:t>
      </w:r>
      <w:r w:rsidR="0279D8B6">
        <w:t>偶然にも</w:t>
      </w:r>
      <w:r>
        <w:t>プレイヤー</w:t>
      </w:r>
      <w:r w:rsidR="7C29A56A">
        <w:t>が並行世界から召喚されてしまった。</w:t>
      </w:r>
    </w:p>
    <w:p w14:paraId="770CD89D" w14:textId="6A89A977" w:rsidR="00DB6357" w:rsidRPr="00B1115C" w:rsidRDefault="00B1115C" w:rsidP="00B1115C">
      <w:pPr>
        <w:adjustRightInd w:val="0"/>
        <w:snapToGrid w:val="0"/>
        <w:spacing w:line="120" w:lineRule="atLeast"/>
        <w:contextualSpacing/>
        <w:jc w:val="left"/>
        <w:rPr>
          <w:szCs w:val="21"/>
        </w:rPr>
      </w:pPr>
      <w:r w:rsidRPr="00B1115C">
        <w:rPr>
          <w:rFonts w:hint="eastAsia"/>
          <w:szCs w:val="21"/>
        </w:rPr>
        <w:t>要石に片足を鎖で拘束されているため、自由に移動することができない。プレイヤーに要石ごと運んでもらう必要がある。</w:t>
      </w:r>
    </w:p>
    <w:p w14:paraId="3E0225EC" w14:textId="5FDEC05E" w:rsidR="00153738" w:rsidRPr="00153738" w:rsidRDefault="00153738" w:rsidP="00097378">
      <w:pPr>
        <w:adjustRightInd w:val="0"/>
        <w:snapToGrid w:val="0"/>
        <w:spacing w:line="120" w:lineRule="atLeast"/>
        <w:contextualSpacing/>
        <w:jc w:val="left"/>
        <w:rPr>
          <w:szCs w:val="21"/>
        </w:rPr>
      </w:pPr>
    </w:p>
    <w:p w14:paraId="7BA2C553" w14:textId="7F86C80A" w:rsidR="00097378" w:rsidRPr="00B8469D" w:rsidRDefault="002453BB" w:rsidP="00F0655F">
      <w:pPr>
        <w:adjustRightInd w:val="0"/>
        <w:snapToGrid w:val="0"/>
        <w:spacing w:line="120" w:lineRule="atLeast"/>
        <w:contextualSpacing/>
        <w:jc w:val="left"/>
        <w:rPr>
          <w:b/>
          <w:bCs/>
          <w:szCs w:val="21"/>
        </w:rPr>
      </w:pPr>
      <w:r>
        <w:rPr>
          <w:rFonts w:hint="eastAsia"/>
          <w:b/>
          <w:bCs/>
          <w:noProof/>
          <w:sz w:val="24"/>
          <w:szCs w:val="24"/>
        </w:rPr>
        <w:lastRenderedPageBreak/>
        <w:drawing>
          <wp:anchor distT="0" distB="0" distL="114300" distR="114300" simplePos="0" relativeHeight="251658242" behindDoc="1" locked="0" layoutInCell="1" allowOverlap="1" wp14:anchorId="727FB78B" wp14:editId="2D57C37A">
            <wp:simplePos x="0" y="0"/>
            <wp:positionH relativeFrom="column">
              <wp:posOffset>3467100</wp:posOffset>
            </wp:positionH>
            <wp:positionV relativeFrom="paragraph">
              <wp:posOffset>148590</wp:posOffset>
            </wp:positionV>
            <wp:extent cx="2438400" cy="137350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3840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6A" w:rsidRPr="4AB1745F">
        <w:rPr>
          <w:b/>
          <w:bCs/>
        </w:rPr>
        <w:t>◆</w:t>
      </w:r>
      <w:r w:rsidR="00711729" w:rsidRPr="00B8469D">
        <w:rPr>
          <w:b/>
          <w:bCs/>
          <w:szCs w:val="21"/>
        </w:rPr>
        <w:t>プレイヤー</w:t>
      </w:r>
    </w:p>
    <w:p w14:paraId="5B655B2C" w14:textId="1DB71924" w:rsidR="00711729" w:rsidRDefault="00711729" w:rsidP="5B655B2C">
      <w:pPr>
        <w:adjustRightInd w:val="0"/>
        <w:snapToGrid w:val="0"/>
        <w:spacing w:line="120" w:lineRule="atLeast"/>
        <w:contextualSpacing/>
        <w:jc w:val="left"/>
      </w:pPr>
      <w:r w:rsidRPr="4DB8C651">
        <w:t>VR</w:t>
      </w:r>
      <w:r w:rsidRPr="4DB8C651">
        <w:t>ゲームプレイヤー。新作</w:t>
      </w:r>
      <w:r w:rsidRPr="4DB8C651">
        <w:t>VR</w:t>
      </w:r>
      <w:r w:rsidRPr="4DB8C651">
        <w:t>ゲームをプレイしようと、</w:t>
      </w:r>
      <w:r w:rsidRPr="4DB8C651">
        <w:t>VR</w:t>
      </w:r>
      <w:r w:rsidRPr="4DB8C651">
        <w:t>ヘッドセットを被ったところ、異世界の巫女「ハル」に召喚され、</w:t>
      </w:r>
      <w:r w:rsidRPr="4DB8C651">
        <w:t>VR</w:t>
      </w:r>
      <w:r w:rsidRPr="4DB8C651">
        <w:t>ヘッド</w:t>
      </w:r>
      <w:r w:rsidR="006D5ED5" w:rsidRPr="4DB8C651">
        <w:t>セット</w:t>
      </w:r>
      <w:r w:rsidRPr="4DB8C651">
        <w:t>を通じて</w:t>
      </w:r>
      <w:r>
        <w:t>「オノゴロ物語」の世界と繋がってしまった。</w:t>
      </w:r>
      <w:r w:rsidR="00D8506D">
        <w:t>召喚が不完全だった</w:t>
      </w:r>
      <w:r w:rsidR="00975B34">
        <w:t>ため、</w:t>
      </w:r>
      <w:r w:rsidR="00D8506D">
        <w:t>幽霊のような姿</w:t>
      </w:r>
      <w:r w:rsidR="00975B34">
        <w:t>。</w:t>
      </w:r>
      <w:r w:rsidR="00D8506D">
        <w:t>プレイヤーはこの世界には干渉できないが、なぜか神具「陰陽銃」だけは扱うことができる。</w:t>
      </w:r>
    </w:p>
    <w:p w14:paraId="39E161E0" w14:textId="0985376E" w:rsidR="00711729" w:rsidRDefault="00711729" w:rsidP="5B655B2C">
      <w:pPr>
        <w:adjustRightInd w:val="0"/>
        <w:snapToGrid w:val="0"/>
        <w:spacing w:line="120" w:lineRule="atLeast"/>
        <w:contextualSpacing/>
        <w:jc w:val="left"/>
      </w:pPr>
    </w:p>
    <w:p w14:paraId="57AF67A3" w14:textId="3FB88982" w:rsidR="00E05444" w:rsidRPr="00B8469D" w:rsidRDefault="000C0A82" w:rsidP="00711729">
      <w:pPr>
        <w:adjustRightInd w:val="0"/>
        <w:snapToGrid w:val="0"/>
        <w:spacing w:line="120" w:lineRule="atLeast"/>
        <w:contextualSpacing/>
        <w:jc w:val="left"/>
        <w:rPr>
          <w:b/>
          <w:bCs/>
          <w:szCs w:val="21"/>
        </w:rPr>
      </w:pPr>
      <w:r>
        <w:rPr>
          <w:noProof/>
        </w:rPr>
        <w:drawing>
          <wp:anchor distT="0" distB="0" distL="114300" distR="114300" simplePos="0" relativeHeight="251658244" behindDoc="0" locked="0" layoutInCell="1" allowOverlap="1" wp14:anchorId="30EB490B" wp14:editId="67D311AA">
            <wp:simplePos x="0" y="0"/>
            <wp:positionH relativeFrom="column">
              <wp:posOffset>0</wp:posOffset>
            </wp:positionH>
            <wp:positionV relativeFrom="paragraph">
              <wp:posOffset>-161925</wp:posOffset>
            </wp:positionV>
            <wp:extent cx="1559560" cy="2080260"/>
            <wp:effectExtent l="0" t="0" r="2540" b="0"/>
            <wp:wrapSquare wrapText="bothSides"/>
            <wp:docPr id="6" name="図 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おもちゃ, 人形 が含まれている画像&#10;&#10;自動的に生成された説明"/>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559560" cy="2080260"/>
                    </a:xfrm>
                    <a:prstGeom prst="rect">
                      <a:avLst/>
                    </a:prstGeom>
                    <a:noFill/>
                    <a:ln>
                      <a:noFill/>
                    </a:ln>
                  </pic:spPr>
                </pic:pic>
              </a:graphicData>
            </a:graphic>
          </wp:anchor>
        </w:drawing>
      </w:r>
      <w:r w:rsidR="00E05444" w:rsidRPr="0025498F">
        <w:rPr>
          <w:rFonts w:hint="eastAsia"/>
          <w:b/>
          <w:bCs/>
        </w:rPr>
        <w:t>◆</w:t>
      </w:r>
      <w:r w:rsidR="00EB7613" w:rsidRPr="00B8469D">
        <w:rPr>
          <w:rFonts w:hint="eastAsia"/>
          <w:b/>
          <w:bCs/>
          <w:szCs w:val="21"/>
        </w:rPr>
        <w:t>アラキダ・マサタケ</w:t>
      </w:r>
      <w:r w:rsidR="004B52AD" w:rsidRPr="00B8469D">
        <w:rPr>
          <w:rFonts w:hint="eastAsia"/>
          <w:b/>
          <w:bCs/>
          <w:szCs w:val="21"/>
        </w:rPr>
        <w:t>（</w:t>
      </w:r>
      <w:r w:rsidR="004B52AD" w:rsidRPr="00B8469D">
        <w:rPr>
          <w:rFonts w:hint="eastAsia"/>
          <w:b/>
          <w:bCs/>
          <w:szCs w:val="21"/>
        </w:rPr>
        <w:t>CV</w:t>
      </w:r>
      <w:r w:rsidR="004B52AD" w:rsidRPr="00B8469D">
        <w:rPr>
          <w:rFonts w:hint="eastAsia"/>
          <w:b/>
          <w:bCs/>
          <w:szCs w:val="21"/>
        </w:rPr>
        <w:t>：</w:t>
      </w:r>
      <w:r w:rsidR="003929B1" w:rsidRPr="00B8469D">
        <w:rPr>
          <w:rFonts w:hint="eastAsia"/>
          <w:b/>
          <w:bCs/>
          <w:szCs w:val="21"/>
        </w:rPr>
        <w:t>佐藤祐吾</w:t>
      </w:r>
      <w:r w:rsidR="004B52AD" w:rsidRPr="00B8469D">
        <w:rPr>
          <w:rFonts w:hint="eastAsia"/>
          <w:b/>
          <w:bCs/>
          <w:szCs w:val="21"/>
        </w:rPr>
        <w:t>）</w:t>
      </w:r>
    </w:p>
    <w:p w14:paraId="3D9BF2C5" w14:textId="42CFCAE3" w:rsidR="00EB7613" w:rsidRDefault="001B26BF" w:rsidP="00B559D7">
      <w:pPr>
        <w:adjustRightInd w:val="0"/>
        <w:snapToGrid w:val="0"/>
        <w:spacing w:line="120" w:lineRule="atLeast"/>
        <w:contextualSpacing/>
        <w:jc w:val="left"/>
      </w:pPr>
      <w:r w:rsidRPr="001B26BF">
        <w:rPr>
          <w:rFonts w:hint="eastAsia"/>
        </w:rPr>
        <w:t>オノゴロ島で、ハルの身体の一部と弓を奪い、彼女を閉じ込めた大神宮の神職。</w:t>
      </w:r>
      <w:r w:rsidR="00450C6C" w:rsidRPr="00450C6C">
        <w:rPr>
          <w:rFonts w:hint="eastAsia"/>
        </w:rPr>
        <w:t>ハルの幼馴染。神職にして剣士。</w:t>
      </w:r>
      <w:r w:rsidR="00B559D7" w:rsidRPr="00B559D7">
        <w:rPr>
          <w:rFonts w:hint="eastAsia"/>
        </w:rPr>
        <w:t>大神宮権禰宜としてその才能を発揮し、次代の大神宮首脳の一人と目されていたが、ある日、神具「真経津鏡（まふつのかがみ）」と「布都御魂剣（ふつみたまのつるぎ）」を持ち出し、その姿を消した。</w:t>
      </w:r>
      <w:r w:rsidR="0025498F">
        <w:rPr>
          <w:rFonts w:hint="eastAsia"/>
        </w:rPr>
        <w:t>その後、</w:t>
      </w:r>
      <w:r w:rsidR="00B559D7" w:rsidRPr="00B559D7">
        <w:rPr>
          <w:rFonts w:hint="eastAsia"/>
        </w:rPr>
        <w:t>オノゴロ島に五柱のカミを顕現させ、騒乱を引き起こしたが、その目的は不明。</w:t>
      </w:r>
    </w:p>
    <w:p w14:paraId="2BC6F596" w14:textId="4FECEABE" w:rsidR="00BD0E97" w:rsidRDefault="00BD0E97" w:rsidP="00B559D7">
      <w:pPr>
        <w:adjustRightInd w:val="0"/>
        <w:snapToGrid w:val="0"/>
        <w:spacing w:line="120" w:lineRule="atLeast"/>
        <w:contextualSpacing/>
        <w:jc w:val="left"/>
      </w:pPr>
    </w:p>
    <w:p w14:paraId="50610513" w14:textId="77777777" w:rsidR="007F4B53" w:rsidRDefault="007F4B53" w:rsidP="00DF3DF5">
      <w:pPr>
        <w:snapToGrid w:val="0"/>
        <w:spacing w:line="120" w:lineRule="atLeast"/>
        <w:contextualSpacing/>
        <w:jc w:val="left"/>
        <w:rPr>
          <w:szCs w:val="21"/>
        </w:rPr>
      </w:pPr>
    </w:p>
    <w:p w14:paraId="000B7EBF" w14:textId="683CD2E4" w:rsidR="009C7597" w:rsidRPr="009C7597" w:rsidRDefault="004742FF" w:rsidP="009C7597">
      <w:pPr>
        <w:widowControl/>
        <w:jc w:val="left"/>
        <w:rPr>
          <w:sz w:val="24"/>
          <w:szCs w:val="24"/>
        </w:rPr>
      </w:pPr>
      <w:r w:rsidRPr="009C7597">
        <w:rPr>
          <w:rFonts w:hint="eastAsia"/>
          <w:sz w:val="24"/>
          <w:szCs w:val="24"/>
        </w:rPr>
        <w:t>■</w:t>
      </w:r>
      <w:r w:rsidR="009C7597" w:rsidRPr="009C7597">
        <w:rPr>
          <w:rFonts w:hint="eastAsia"/>
          <w:b/>
          <w:bCs/>
          <w:sz w:val="24"/>
          <w:szCs w:val="24"/>
        </w:rPr>
        <w:t>トレーラー：</w:t>
      </w:r>
      <w:r w:rsidR="009C7597" w:rsidRPr="009C7597">
        <w:rPr>
          <w:rFonts w:hint="eastAsia"/>
          <w:b/>
          <w:bCs/>
          <w:sz w:val="24"/>
          <w:szCs w:val="24"/>
        </w:rPr>
        <w:t xml:space="preserve"> </w:t>
      </w:r>
      <w:hyperlink r:id="rId14" w:history="1">
        <w:r w:rsidR="009C7597" w:rsidRPr="009C7597">
          <w:rPr>
            <w:rStyle w:val="aa"/>
            <w:b/>
            <w:bCs/>
            <w:sz w:val="24"/>
            <w:szCs w:val="24"/>
          </w:rPr>
          <w:t>https://youtu.be/CyoPtCe1un0</w:t>
        </w:r>
      </w:hyperlink>
    </w:p>
    <w:p w14:paraId="540A13B1" w14:textId="77777777" w:rsidR="009C7597" w:rsidRDefault="009C7597" w:rsidP="009C7597">
      <w:pPr>
        <w:adjustRightInd w:val="0"/>
        <w:snapToGrid w:val="0"/>
        <w:spacing w:line="120" w:lineRule="atLeast"/>
        <w:contextualSpacing/>
        <w:jc w:val="center"/>
      </w:pPr>
      <w:r>
        <w:rPr>
          <w:noProof/>
        </w:rPr>
        <w:drawing>
          <wp:inline distT="0" distB="0" distL="0" distR="0" wp14:anchorId="566CEA63" wp14:editId="64318A0D">
            <wp:extent cx="3537134" cy="1988820"/>
            <wp:effectExtent l="0" t="0" r="6350" b="0"/>
            <wp:docPr id="7" name="図 7" descr="建物, 女性, 衣類, ド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建物, 女性, 衣類, ドレス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577985" cy="2011789"/>
                    </a:xfrm>
                    <a:prstGeom prst="rect">
                      <a:avLst/>
                    </a:prstGeom>
                    <a:noFill/>
                    <a:ln>
                      <a:noFill/>
                    </a:ln>
                  </pic:spPr>
                </pic:pic>
              </a:graphicData>
            </a:graphic>
          </wp:inline>
        </w:drawing>
      </w:r>
    </w:p>
    <w:p w14:paraId="448DB93A" w14:textId="6B05BE92" w:rsidR="004810D2" w:rsidRPr="00EC1AD7" w:rsidRDefault="004810D2" w:rsidP="00DF3DF5">
      <w:pPr>
        <w:snapToGrid w:val="0"/>
        <w:spacing w:line="120" w:lineRule="atLeast"/>
        <w:contextualSpacing/>
        <w:jc w:val="left"/>
        <w:rPr>
          <w:szCs w:val="21"/>
        </w:rPr>
      </w:pPr>
    </w:p>
    <w:p w14:paraId="39F8196D" w14:textId="77777777" w:rsidR="00FF5BAE" w:rsidRPr="00DF3DF5" w:rsidRDefault="00FF5BAE" w:rsidP="00DF3DF5">
      <w:pPr>
        <w:snapToGrid w:val="0"/>
        <w:spacing w:line="120" w:lineRule="atLeast"/>
        <w:contextualSpacing/>
        <w:jc w:val="left"/>
        <w:rPr>
          <w:szCs w:val="21"/>
        </w:rPr>
      </w:pPr>
    </w:p>
    <w:p w14:paraId="763F5CE2" w14:textId="77777777" w:rsidR="000B6579" w:rsidRDefault="002B4842" w:rsidP="0063518A">
      <w:pPr>
        <w:adjustRightInd w:val="0"/>
        <w:snapToGrid w:val="0"/>
        <w:spacing w:line="120" w:lineRule="atLeast"/>
        <w:contextualSpacing/>
        <w:jc w:val="left"/>
        <w:rPr>
          <w:b/>
          <w:bCs/>
          <w:sz w:val="24"/>
          <w:szCs w:val="24"/>
        </w:rPr>
      </w:pPr>
      <w:r w:rsidRPr="002B4842">
        <w:rPr>
          <w:rFonts w:hint="eastAsia"/>
          <w:b/>
          <w:bCs/>
          <w:sz w:val="24"/>
          <w:szCs w:val="24"/>
        </w:rPr>
        <w:t>■スクリーンショット</w:t>
      </w:r>
    </w:p>
    <w:p w14:paraId="1A94F610" w14:textId="79D62196" w:rsidR="000B6579" w:rsidRDefault="000B6579" w:rsidP="000B6579">
      <w:pPr>
        <w:adjustRightInd w:val="0"/>
        <w:snapToGrid w:val="0"/>
        <w:spacing w:line="120" w:lineRule="atLeast"/>
        <w:contextualSpacing/>
        <w:jc w:val="center"/>
        <w:rPr>
          <w:b/>
          <w:bCs/>
          <w:sz w:val="24"/>
          <w:szCs w:val="24"/>
        </w:rPr>
      </w:pPr>
      <w:r>
        <w:rPr>
          <w:b/>
          <w:bCs/>
          <w:noProof/>
          <w:sz w:val="24"/>
          <w:szCs w:val="28"/>
        </w:rPr>
        <w:drawing>
          <wp:inline distT="0" distB="0" distL="0" distR="0" wp14:anchorId="5636494A" wp14:editId="60761B06">
            <wp:extent cx="2865120" cy="1612511"/>
            <wp:effectExtent l="0" t="0" r="0" b="6985"/>
            <wp:docPr id="14" name="図 14" descr="屋外, 建物, 座る, 歩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外, 建物, 座る, 歩道 が含まれている画像&#10;&#10;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76954" cy="1619171"/>
                    </a:xfrm>
                    <a:prstGeom prst="rect">
                      <a:avLst/>
                    </a:prstGeom>
                    <a:noFill/>
                    <a:ln>
                      <a:noFill/>
                    </a:ln>
                  </pic:spPr>
                </pic:pic>
              </a:graphicData>
            </a:graphic>
          </wp:inline>
        </w:drawing>
      </w:r>
      <w:r>
        <w:rPr>
          <w:rFonts w:hint="eastAsia"/>
          <w:b/>
          <w:bCs/>
          <w:sz w:val="24"/>
          <w:szCs w:val="24"/>
        </w:rPr>
        <w:t xml:space="preserve">　</w:t>
      </w:r>
      <w:r>
        <w:rPr>
          <w:b/>
          <w:bCs/>
          <w:noProof/>
          <w:sz w:val="24"/>
          <w:szCs w:val="28"/>
        </w:rPr>
        <w:drawing>
          <wp:inline distT="0" distB="0" distL="0" distR="0" wp14:anchorId="7CDD5855" wp14:editId="41C7455A">
            <wp:extent cx="2878222" cy="1619885"/>
            <wp:effectExtent l="0" t="0" r="0" b="0"/>
            <wp:docPr id="16" name="図 16" descr="建物, 座る, 火,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座る, 火, テーブル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95156" cy="1629416"/>
                    </a:xfrm>
                    <a:prstGeom prst="rect">
                      <a:avLst/>
                    </a:prstGeom>
                    <a:noFill/>
                    <a:ln>
                      <a:noFill/>
                    </a:ln>
                  </pic:spPr>
                </pic:pic>
              </a:graphicData>
            </a:graphic>
          </wp:inline>
        </w:drawing>
      </w:r>
    </w:p>
    <w:p w14:paraId="7033B9DF" w14:textId="77777777" w:rsidR="000B6579" w:rsidRDefault="000B6579" w:rsidP="0063518A">
      <w:pPr>
        <w:adjustRightInd w:val="0"/>
        <w:snapToGrid w:val="0"/>
        <w:spacing w:line="120" w:lineRule="atLeast"/>
        <w:contextualSpacing/>
        <w:jc w:val="left"/>
        <w:rPr>
          <w:b/>
          <w:bCs/>
          <w:sz w:val="24"/>
          <w:szCs w:val="24"/>
        </w:rPr>
      </w:pPr>
    </w:p>
    <w:p w14:paraId="4556C167" w14:textId="26D36111" w:rsidR="000B6579" w:rsidRDefault="000B6579" w:rsidP="000B6579">
      <w:pPr>
        <w:adjustRightInd w:val="0"/>
        <w:snapToGrid w:val="0"/>
        <w:spacing w:line="120" w:lineRule="atLeast"/>
        <w:contextualSpacing/>
        <w:jc w:val="center"/>
        <w:rPr>
          <w:b/>
          <w:bCs/>
          <w:sz w:val="24"/>
          <w:szCs w:val="24"/>
        </w:rPr>
      </w:pPr>
      <w:r>
        <w:rPr>
          <w:rFonts w:hint="eastAsia"/>
          <w:b/>
          <w:bCs/>
          <w:noProof/>
          <w:sz w:val="24"/>
          <w:szCs w:val="24"/>
        </w:rPr>
        <w:drawing>
          <wp:inline distT="0" distB="0" distL="0" distR="0" wp14:anchorId="2C580E17" wp14:editId="1BDEA88F">
            <wp:extent cx="2865120" cy="1610968"/>
            <wp:effectExtent l="0" t="0" r="0" b="8890"/>
            <wp:docPr id="23" name="図 23" descr="屋外, ウォーキング, 男,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屋外, ウォーキング, 男, 山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90651" cy="1625323"/>
                    </a:xfrm>
                    <a:prstGeom prst="rect">
                      <a:avLst/>
                    </a:prstGeom>
                    <a:noFill/>
                    <a:ln>
                      <a:noFill/>
                    </a:ln>
                  </pic:spPr>
                </pic:pic>
              </a:graphicData>
            </a:graphic>
          </wp:inline>
        </w:drawing>
      </w:r>
      <w:r>
        <w:rPr>
          <w:rFonts w:hint="eastAsia"/>
          <w:b/>
          <w:bCs/>
          <w:sz w:val="24"/>
          <w:szCs w:val="24"/>
        </w:rPr>
        <w:t xml:space="preserve">　</w:t>
      </w:r>
      <w:r>
        <w:rPr>
          <w:b/>
          <w:bCs/>
          <w:noProof/>
          <w:sz w:val="24"/>
          <w:szCs w:val="28"/>
        </w:rPr>
        <w:drawing>
          <wp:inline distT="0" distB="0" distL="0" distR="0" wp14:anchorId="4816F26A" wp14:editId="14769C92">
            <wp:extent cx="2865120" cy="1612512"/>
            <wp:effectExtent l="0" t="0" r="0" b="6985"/>
            <wp:docPr id="17" name="図 17" descr="建物, 人, 屋外, 歩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人, 屋外, 歩道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1300" cy="1621618"/>
                    </a:xfrm>
                    <a:prstGeom prst="rect">
                      <a:avLst/>
                    </a:prstGeom>
                    <a:noFill/>
                    <a:ln>
                      <a:noFill/>
                    </a:ln>
                  </pic:spPr>
                </pic:pic>
              </a:graphicData>
            </a:graphic>
          </wp:inline>
        </w:drawing>
      </w:r>
    </w:p>
    <w:p w14:paraId="22131791" w14:textId="77777777" w:rsidR="000B6579" w:rsidRDefault="000B6579" w:rsidP="0063518A">
      <w:pPr>
        <w:adjustRightInd w:val="0"/>
        <w:snapToGrid w:val="0"/>
        <w:spacing w:line="120" w:lineRule="atLeast"/>
        <w:contextualSpacing/>
        <w:jc w:val="left"/>
        <w:rPr>
          <w:b/>
          <w:bCs/>
          <w:sz w:val="24"/>
          <w:szCs w:val="24"/>
        </w:rPr>
      </w:pPr>
    </w:p>
    <w:p w14:paraId="6BBBB353" w14:textId="163FA078" w:rsidR="004605FB" w:rsidRDefault="002904EE" w:rsidP="000B6579">
      <w:pPr>
        <w:adjustRightInd w:val="0"/>
        <w:snapToGrid w:val="0"/>
        <w:spacing w:line="120" w:lineRule="atLeast"/>
        <w:contextualSpacing/>
        <w:jc w:val="center"/>
        <w:rPr>
          <w:b/>
          <w:bCs/>
          <w:sz w:val="24"/>
          <w:szCs w:val="24"/>
        </w:rPr>
      </w:pPr>
      <w:r>
        <w:rPr>
          <w:rFonts w:hint="eastAsia"/>
          <w:b/>
          <w:bCs/>
          <w:noProof/>
          <w:sz w:val="24"/>
          <w:szCs w:val="24"/>
        </w:rPr>
        <w:drawing>
          <wp:inline distT="0" distB="0" distL="0" distR="0" wp14:anchorId="2AE6E721" wp14:editId="789A17D5">
            <wp:extent cx="2873074" cy="1615440"/>
            <wp:effectExtent l="0" t="0" r="381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2698" cy="1620851"/>
                    </a:xfrm>
                    <a:prstGeom prst="rect">
                      <a:avLst/>
                    </a:prstGeom>
                    <a:noFill/>
                    <a:ln>
                      <a:noFill/>
                    </a:ln>
                  </pic:spPr>
                </pic:pic>
              </a:graphicData>
            </a:graphic>
          </wp:inline>
        </w:drawing>
      </w:r>
      <w:r w:rsidR="000B6579">
        <w:rPr>
          <w:rFonts w:hint="eastAsia"/>
          <w:b/>
          <w:bCs/>
          <w:sz w:val="24"/>
          <w:szCs w:val="24"/>
        </w:rPr>
        <w:t xml:space="preserve">　</w:t>
      </w:r>
      <w:r w:rsidR="000B6579">
        <w:rPr>
          <w:rFonts w:hint="eastAsia"/>
          <w:b/>
          <w:bCs/>
          <w:noProof/>
          <w:sz w:val="24"/>
          <w:szCs w:val="24"/>
        </w:rPr>
        <w:drawing>
          <wp:inline distT="0" distB="0" distL="0" distR="0" wp14:anchorId="01697557" wp14:editId="651FECE3">
            <wp:extent cx="2876460" cy="1617345"/>
            <wp:effectExtent l="0" t="0" r="635" b="1905"/>
            <wp:docPr id="24" name="図 24" descr="建物, テーブル, 座る, 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建物, テーブル, 座る, 光 が含まれている画像&#10;&#10;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94124" cy="1627277"/>
                    </a:xfrm>
                    <a:prstGeom prst="rect">
                      <a:avLst/>
                    </a:prstGeom>
                    <a:noFill/>
                    <a:ln>
                      <a:noFill/>
                    </a:ln>
                  </pic:spPr>
                </pic:pic>
              </a:graphicData>
            </a:graphic>
          </wp:inline>
        </w:drawing>
      </w:r>
    </w:p>
    <w:p w14:paraId="637C651E" w14:textId="6D46CF7B" w:rsidR="00E46595" w:rsidRPr="00E46595" w:rsidRDefault="00E46595" w:rsidP="004C6B76">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p>
    <w:p w14:paraId="0551CD20" w14:textId="54B490C7" w:rsidR="002B4842" w:rsidRDefault="002B4842" w:rsidP="0063518A">
      <w:pPr>
        <w:adjustRightInd w:val="0"/>
        <w:snapToGrid w:val="0"/>
        <w:spacing w:line="120" w:lineRule="atLeast"/>
        <w:contextualSpacing/>
        <w:jc w:val="left"/>
      </w:pPr>
    </w:p>
    <w:p w14:paraId="64728F7F" w14:textId="77777777" w:rsidR="002443F6" w:rsidRPr="00B01E57" w:rsidRDefault="002443F6" w:rsidP="0063518A">
      <w:pPr>
        <w:adjustRightInd w:val="0"/>
        <w:snapToGrid w:val="0"/>
        <w:spacing w:line="120" w:lineRule="atLeast"/>
        <w:contextualSpacing/>
        <w:jc w:val="left"/>
      </w:pPr>
    </w:p>
    <w:p w14:paraId="209F3770" w14:textId="3EB269BB"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39E17CBE" w:rsidR="00071724" w:rsidRPr="00147299"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hyperlink r:id="rId22" w:history="1">
        <w:r w:rsidR="00A27DAF" w:rsidRPr="00512A4F">
          <w:rPr>
            <w:rStyle w:val="aa"/>
          </w:rPr>
          <w:t>Meta Quest Store</w:t>
        </w:r>
      </w:hyperlink>
      <w:r w:rsidR="00147299">
        <w:rPr>
          <w:rFonts w:hint="eastAsia"/>
        </w:rPr>
        <w:t xml:space="preserve">　</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74B491A5" w:rsidR="00954C34" w:rsidRDefault="00BD6F8F" w:rsidP="00954C34">
      <w:pPr>
        <w:adjustRightInd w:val="0"/>
        <w:snapToGrid w:val="0"/>
        <w:spacing w:line="120" w:lineRule="atLeast"/>
        <w:contextualSpacing/>
        <w:jc w:val="left"/>
      </w:pPr>
      <w:r>
        <w:rPr>
          <w:rFonts w:hint="eastAsia"/>
        </w:rPr>
        <w:t>発売</w:t>
      </w:r>
      <w:r w:rsidR="0090058A">
        <w:rPr>
          <w:rFonts w:hint="eastAsia"/>
        </w:rPr>
        <w:t>予定</w:t>
      </w:r>
      <w:r w:rsidR="00954C34">
        <w:rPr>
          <w:rFonts w:hint="eastAsia"/>
        </w:rPr>
        <w:t>日</w:t>
      </w:r>
      <w:r w:rsidR="000A2094">
        <w:rPr>
          <w:rFonts w:hint="eastAsia"/>
        </w:rPr>
        <w:t>：</w:t>
      </w:r>
      <w:r w:rsidR="00954C34">
        <w:rPr>
          <w:rFonts w:hint="eastAsia"/>
        </w:rPr>
        <w:t>202</w:t>
      </w:r>
      <w:r w:rsidR="0059540E">
        <w:rPr>
          <w:rFonts w:hint="eastAsia"/>
        </w:rPr>
        <w:t>2</w:t>
      </w:r>
      <w:r w:rsidR="0059540E">
        <w:rPr>
          <w:rFonts w:hint="eastAsia"/>
        </w:rPr>
        <w:t>年</w:t>
      </w:r>
      <w:r w:rsidR="00147299">
        <w:rPr>
          <w:rFonts w:hint="eastAsia"/>
        </w:rPr>
        <w:t>3</w:t>
      </w:r>
      <w:r w:rsidR="00147299">
        <w:rPr>
          <w:rFonts w:hint="eastAsia"/>
        </w:rPr>
        <w:t>月</w:t>
      </w:r>
      <w:r w:rsidR="00147299">
        <w:rPr>
          <w:rFonts w:hint="eastAsia"/>
        </w:rPr>
        <w:t>18</w:t>
      </w:r>
      <w:r w:rsidR="00147299">
        <w:rPr>
          <w:rFonts w:hint="eastAsia"/>
        </w:rPr>
        <w:t>日</w:t>
      </w:r>
      <w:r w:rsidR="00147299">
        <w:rPr>
          <w:rFonts w:hint="eastAsia"/>
        </w:rPr>
        <w:t>(</w:t>
      </w:r>
      <w:r w:rsidR="00147299">
        <w:rPr>
          <w:rFonts w:hint="eastAsia"/>
        </w:rPr>
        <w:t>金</w:t>
      </w:r>
      <w:r w:rsidR="00147299">
        <w:rPr>
          <w:rFonts w:hint="eastAsia"/>
        </w:rPr>
        <w:t>)</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77777777"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3"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77777777" w:rsidR="00107F43" w:rsidRDefault="00107F43" w:rsidP="00107F43">
      <w:pPr>
        <w:adjustRightInd w:val="0"/>
        <w:snapToGrid w:val="0"/>
        <w:spacing w:line="120" w:lineRule="atLeast"/>
        <w:contextualSpacing/>
        <w:jc w:val="left"/>
      </w:pPr>
    </w:p>
    <w:p w14:paraId="45F019B2" w14:textId="77777777" w:rsidR="00107F43" w:rsidRDefault="00107F43" w:rsidP="00107F43">
      <w:pPr>
        <w:adjustRightInd w:val="0"/>
        <w:snapToGrid w:val="0"/>
        <w:spacing w:line="120" w:lineRule="atLeast"/>
        <w:contextualSpacing/>
        <w:jc w:val="left"/>
      </w:pPr>
    </w:p>
    <w:p w14:paraId="2B581E84" w14:textId="77777777" w:rsidR="00107F43" w:rsidRDefault="00107F43">
      <w:pPr>
        <w:widowControl/>
        <w:jc w:val="left"/>
      </w:pPr>
      <w:r>
        <w:br w:type="page"/>
      </w:r>
    </w:p>
    <w:p w14:paraId="78F42FAA" w14:textId="2716A8D8" w:rsidR="003946A6" w:rsidRPr="00107F43" w:rsidRDefault="003946A6" w:rsidP="00107F43">
      <w:pPr>
        <w:adjustRightInd w:val="0"/>
        <w:snapToGrid w:val="0"/>
        <w:spacing w:line="120" w:lineRule="atLeast"/>
        <w:contextualSpacing/>
        <w:jc w:val="left"/>
      </w:pPr>
      <w:r w:rsidRPr="00184E58">
        <w:rPr>
          <w:rFonts w:hint="eastAsia"/>
          <w:b/>
          <w:bCs/>
          <w:sz w:val="22"/>
          <w:szCs w:val="24"/>
        </w:rPr>
        <w:lastRenderedPageBreak/>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5"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sectPr w:rsidR="000743FB" w:rsidSect="00DB1204">
      <w:headerReference w:type="default" r:id="rId26"/>
      <w:footerReference w:type="default" r:id="rId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4AB9" w14:textId="77777777" w:rsidR="005F7EAD" w:rsidRDefault="005F7EAD" w:rsidP="00DB1204">
      <w:r>
        <w:separator/>
      </w:r>
    </w:p>
  </w:endnote>
  <w:endnote w:type="continuationSeparator" w:id="0">
    <w:p w14:paraId="14A7E4FC" w14:textId="77777777" w:rsidR="005F7EAD" w:rsidRDefault="005F7EAD" w:rsidP="00DB1204">
      <w:r>
        <w:continuationSeparator/>
      </w:r>
    </w:p>
  </w:endnote>
  <w:endnote w:type="continuationNotice" w:id="1">
    <w:p w14:paraId="40CB7B82" w14:textId="77777777" w:rsidR="005F7EAD" w:rsidRDefault="005F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E167" w14:textId="77777777" w:rsidR="005F7EAD" w:rsidRDefault="005F7EAD" w:rsidP="00DB1204">
      <w:r>
        <w:separator/>
      </w:r>
    </w:p>
  </w:footnote>
  <w:footnote w:type="continuationSeparator" w:id="0">
    <w:p w14:paraId="712F2629" w14:textId="77777777" w:rsidR="005F7EAD" w:rsidRDefault="005F7EAD" w:rsidP="00DB1204">
      <w:r>
        <w:continuationSeparator/>
      </w:r>
    </w:p>
  </w:footnote>
  <w:footnote w:type="continuationNotice" w:id="1">
    <w:p w14:paraId="4FCC7572" w14:textId="77777777" w:rsidR="005F7EAD" w:rsidRDefault="005F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60C7"/>
    <w:rsid w:val="000060E9"/>
    <w:rsid w:val="0000677E"/>
    <w:rsid w:val="0000787E"/>
    <w:rsid w:val="00007E2D"/>
    <w:rsid w:val="000155AB"/>
    <w:rsid w:val="0001630B"/>
    <w:rsid w:val="00017499"/>
    <w:rsid w:val="00023F26"/>
    <w:rsid w:val="0002662D"/>
    <w:rsid w:val="00027783"/>
    <w:rsid w:val="0002779F"/>
    <w:rsid w:val="000301AF"/>
    <w:rsid w:val="0003176D"/>
    <w:rsid w:val="0003754A"/>
    <w:rsid w:val="00040B61"/>
    <w:rsid w:val="000473BA"/>
    <w:rsid w:val="0005587B"/>
    <w:rsid w:val="000633E1"/>
    <w:rsid w:val="00064E02"/>
    <w:rsid w:val="00071724"/>
    <w:rsid w:val="000743FB"/>
    <w:rsid w:val="0008014B"/>
    <w:rsid w:val="00084F26"/>
    <w:rsid w:val="000900F4"/>
    <w:rsid w:val="00090194"/>
    <w:rsid w:val="00096986"/>
    <w:rsid w:val="00097378"/>
    <w:rsid w:val="000A1564"/>
    <w:rsid w:val="000A1AF4"/>
    <w:rsid w:val="000A2094"/>
    <w:rsid w:val="000A459D"/>
    <w:rsid w:val="000B1503"/>
    <w:rsid w:val="000B1FAE"/>
    <w:rsid w:val="000B6579"/>
    <w:rsid w:val="000B6C91"/>
    <w:rsid w:val="000C0A82"/>
    <w:rsid w:val="000C2287"/>
    <w:rsid w:val="000C2D4F"/>
    <w:rsid w:val="000C47EB"/>
    <w:rsid w:val="000C5058"/>
    <w:rsid w:val="000C586F"/>
    <w:rsid w:val="000C6AEA"/>
    <w:rsid w:val="000D3B20"/>
    <w:rsid w:val="000E1EEF"/>
    <w:rsid w:val="000E5458"/>
    <w:rsid w:val="000E5FE6"/>
    <w:rsid w:val="000E6F38"/>
    <w:rsid w:val="000F442D"/>
    <w:rsid w:val="0010409A"/>
    <w:rsid w:val="00107F43"/>
    <w:rsid w:val="00110809"/>
    <w:rsid w:val="00112B17"/>
    <w:rsid w:val="00125219"/>
    <w:rsid w:val="00126387"/>
    <w:rsid w:val="00127A7D"/>
    <w:rsid w:val="00130C9B"/>
    <w:rsid w:val="001317C0"/>
    <w:rsid w:val="001353A0"/>
    <w:rsid w:val="00136159"/>
    <w:rsid w:val="0013683C"/>
    <w:rsid w:val="00140250"/>
    <w:rsid w:val="00140453"/>
    <w:rsid w:val="001425A6"/>
    <w:rsid w:val="00142D0A"/>
    <w:rsid w:val="00143C9E"/>
    <w:rsid w:val="00144244"/>
    <w:rsid w:val="0014669B"/>
    <w:rsid w:val="00147299"/>
    <w:rsid w:val="00152CC8"/>
    <w:rsid w:val="00153738"/>
    <w:rsid w:val="00154F41"/>
    <w:rsid w:val="001557B3"/>
    <w:rsid w:val="0015585B"/>
    <w:rsid w:val="0015687F"/>
    <w:rsid w:val="001646DF"/>
    <w:rsid w:val="00165650"/>
    <w:rsid w:val="00166256"/>
    <w:rsid w:val="001664DE"/>
    <w:rsid w:val="001665F5"/>
    <w:rsid w:val="00170ED1"/>
    <w:rsid w:val="001742CD"/>
    <w:rsid w:val="00181908"/>
    <w:rsid w:val="00183D86"/>
    <w:rsid w:val="00184BBB"/>
    <w:rsid w:val="00184E58"/>
    <w:rsid w:val="00187813"/>
    <w:rsid w:val="0019138C"/>
    <w:rsid w:val="00193E37"/>
    <w:rsid w:val="001964AE"/>
    <w:rsid w:val="00196B58"/>
    <w:rsid w:val="00197A12"/>
    <w:rsid w:val="001A443E"/>
    <w:rsid w:val="001A6C40"/>
    <w:rsid w:val="001A725C"/>
    <w:rsid w:val="001B0670"/>
    <w:rsid w:val="001B112F"/>
    <w:rsid w:val="001B1176"/>
    <w:rsid w:val="001B26BF"/>
    <w:rsid w:val="001B5498"/>
    <w:rsid w:val="001B60F5"/>
    <w:rsid w:val="001C2722"/>
    <w:rsid w:val="001D2B61"/>
    <w:rsid w:val="001D32E7"/>
    <w:rsid w:val="001E1735"/>
    <w:rsid w:val="001E2443"/>
    <w:rsid w:val="001E39CA"/>
    <w:rsid w:val="001E39DA"/>
    <w:rsid w:val="001E76E7"/>
    <w:rsid w:val="001E7789"/>
    <w:rsid w:val="001F0394"/>
    <w:rsid w:val="001F1A9C"/>
    <w:rsid w:val="001F1DE5"/>
    <w:rsid w:val="001F2527"/>
    <w:rsid w:val="001F3A20"/>
    <w:rsid w:val="001F3A95"/>
    <w:rsid w:val="001F552A"/>
    <w:rsid w:val="001F654D"/>
    <w:rsid w:val="001F748C"/>
    <w:rsid w:val="0020713D"/>
    <w:rsid w:val="00210F8F"/>
    <w:rsid w:val="0021118C"/>
    <w:rsid w:val="00212CB5"/>
    <w:rsid w:val="002139D8"/>
    <w:rsid w:val="00220C33"/>
    <w:rsid w:val="00220C37"/>
    <w:rsid w:val="002221EC"/>
    <w:rsid w:val="00222CA6"/>
    <w:rsid w:val="00225526"/>
    <w:rsid w:val="00225FD0"/>
    <w:rsid w:val="00232A9F"/>
    <w:rsid w:val="00236D82"/>
    <w:rsid w:val="00240E8B"/>
    <w:rsid w:val="0024180C"/>
    <w:rsid w:val="0024438B"/>
    <w:rsid w:val="002443F6"/>
    <w:rsid w:val="002453BB"/>
    <w:rsid w:val="002477FC"/>
    <w:rsid w:val="00251471"/>
    <w:rsid w:val="0025498F"/>
    <w:rsid w:val="002578B6"/>
    <w:rsid w:val="002618FE"/>
    <w:rsid w:val="00274D79"/>
    <w:rsid w:val="00280F00"/>
    <w:rsid w:val="00285C0D"/>
    <w:rsid w:val="002904EE"/>
    <w:rsid w:val="002909B1"/>
    <w:rsid w:val="0029271E"/>
    <w:rsid w:val="00295D42"/>
    <w:rsid w:val="0029615E"/>
    <w:rsid w:val="00297B89"/>
    <w:rsid w:val="002A2CA1"/>
    <w:rsid w:val="002A471A"/>
    <w:rsid w:val="002A6DBA"/>
    <w:rsid w:val="002A764D"/>
    <w:rsid w:val="002A77BA"/>
    <w:rsid w:val="002B27D6"/>
    <w:rsid w:val="002B4842"/>
    <w:rsid w:val="002B4D0F"/>
    <w:rsid w:val="002C11C3"/>
    <w:rsid w:val="002C5275"/>
    <w:rsid w:val="002C6085"/>
    <w:rsid w:val="002D1D48"/>
    <w:rsid w:val="002D2BAE"/>
    <w:rsid w:val="002D2EF3"/>
    <w:rsid w:val="002D775F"/>
    <w:rsid w:val="002E0B82"/>
    <w:rsid w:val="002E690B"/>
    <w:rsid w:val="002F10E2"/>
    <w:rsid w:val="002F2C3D"/>
    <w:rsid w:val="002F5D10"/>
    <w:rsid w:val="002F7447"/>
    <w:rsid w:val="00307514"/>
    <w:rsid w:val="0031392E"/>
    <w:rsid w:val="00314019"/>
    <w:rsid w:val="00325392"/>
    <w:rsid w:val="003276C5"/>
    <w:rsid w:val="003279F5"/>
    <w:rsid w:val="003337A5"/>
    <w:rsid w:val="0033771A"/>
    <w:rsid w:val="00341360"/>
    <w:rsid w:val="00342FB2"/>
    <w:rsid w:val="003508A0"/>
    <w:rsid w:val="00352DB5"/>
    <w:rsid w:val="00354270"/>
    <w:rsid w:val="003607FC"/>
    <w:rsid w:val="00371485"/>
    <w:rsid w:val="00380314"/>
    <w:rsid w:val="00381EA7"/>
    <w:rsid w:val="00391021"/>
    <w:rsid w:val="00391D82"/>
    <w:rsid w:val="003929B1"/>
    <w:rsid w:val="003946A6"/>
    <w:rsid w:val="003971A7"/>
    <w:rsid w:val="003A5C6C"/>
    <w:rsid w:val="003A63B7"/>
    <w:rsid w:val="003B5A12"/>
    <w:rsid w:val="003C09AB"/>
    <w:rsid w:val="003C1AC1"/>
    <w:rsid w:val="003C44ED"/>
    <w:rsid w:val="003C5BF8"/>
    <w:rsid w:val="003D5441"/>
    <w:rsid w:val="003D69B1"/>
    <w:rsid w:val="003E1CC0"/>
    <w:rsid w:val="003E2BF6"/>
    <w:rsid w:val="003E6064"/>
    <w:rsid w:val="003F1C91"/>
    <w:rsid w:val="003F65EB"/>
    <w:rsid w:val="00405104"/>
    <w:rsid w:val="004057E0"/>
    <w:rsid w:val="0040632C"/>
    <w:rsid w:val="004107F4"/>
    <w:rsid w:val="0041318C"/>
    <w:rsid w:val="004176BC"/>
    <w:rsid w:val="004248C6"/>
    <w:rsid w:val="0042604E"/>
    <w:rsid w:val="00426D17"/>
    <w:rsid w:val="0043246E"/>
    <w:rsid w:val="00433413"/>
    <w:rsid w:val="00433F10"/>
    <w:rsid w:val="004340C9"/>
    <w:rsid w:val="00437C8B"/>
    <w:rsid w:val="00442430"/>
    <w:rsid w:val="00450C6C"/>
    <w:rsid w:val="00452AE2"/>
    <w:rsid w:val="00452E93"/>
    <w:rsid w:val="00452F87"/>
    <w:rsid w:val="004605FB"/>
    <w:rsid w:val="00462D43"/>
    <w:rsid w:val="0047220F"/>
    <w:rsid w:val="00473816"/>
    <w:rsid w:val="004742FF"/>
    <w:rsid w:val="004810D2"/>
    <w:rsid w:val="00484B0C"/>
    <w:rsid w:val="00486D37"/>
    <w:rsid w:val="00490FFE"/>
    <w:rsid w:val="004A1862"/>
    <w:rsid w:val="004A3C4C"/>
    <w:rsid w:val="004A64E7"/>
    <w:rsid w:val="004A7D86"/>
    <w:rsid w:val="004B22E6"/>
    <w:rsid w:val="004B52AD"/>
    <w:rsid w:val="004B6E02"/>
    <w:rsid w:val="004C21D5"/>
    <w:rsid w:val="004C6B76"/>
    <w:rsid w:val="004C7D99"/>
    <w:rsid w:val="004C7F22"/>
    <w:rsid w:val="004D1C0A"/>
    <w:rsid w:val="004D2E77"/>
    <w:rsid w:val="004D5F0E"/>
    <w:rsid w:val="004D6423"/>
    <w:rsid w:val="004D7CC5"/>
    <w:rsid w:val="004E41B7"/>
    <w:rsid w:val="00501310"/>
    <w:rsid w:val="0050168F"/>
    <w:rsid w:val="00501F7F"/>
    <w:rsid w:val="0050414D"/>
    <w:rsid w:val="005107C1"/>
    <w:rsid w:val="00512A4F"/>
    <w:rsid w:val="00515C15"/>
    <w:rsid w:val="00516297"/>
    <w:rsid w:val="00521BE9"/>
    <w:rsid w:val="00524659"/>
    <w:rsid w:val="00526B6D"/>
    <w:rsid w:val="00526CC1"/>
    <w:rsid w:val="005326EE"/>
    <w:rsid w:val="00536324"/>
    <w:rsid w:val="00537256"/>
    <w:rsid w:val="005414C2"/>
    <w:rsid w:val="005424F5"/>
    <w:rsid w:val="0054365A"/>
    <w:rsid w:val="00543698"/>
    <w:rsid w:val="00545AAA"/>
    <w:rsid w:val="00552E24"/>
    <w:rsid w:val="0055408B"/>
    <w:rsid w:val="0055507F"/>
    <w:rsid w:val="00563376"/>
    <w:rsid w:val="0056480F"/>
    <w:rsid w:val="00567EA2"/>
    <w:rsid w:val="005729BE"/>
    <w:rsid w:val="0057603D"/>
    <w:rsid w:val="00576811"/>
    <w:rsid w:val="00582835"/>
    <w:rsid w:val="0058390E"/>
    <w:rsid w:val="00583932"/>
    <w:rsid w:val="00584FA0"/>
    <w:rsid w:val="00586230"/>
    <w:rsid w:val="00586DEA"/>
    <w:rsid w:val="00586E80"/>
    <w:rsid w:val="00591EF6"/>
    <w:rsid w:val="0059284B"/>
    <w:rsid w:val="0059540E"/>
    <w:rsid w:val="00595AEC"/>
    <w:rsid w:val="00597220"/>
    <w:rsid w:val="00597BF2"/>
    <w:rsid w:val="005A1038"/>
    <w:rsid w:val="005A1781"/>
    <w:rsid w:val="005A3C14"/>
    <w:rsid w:val="005B3CD9"/>
    <w:rsid w:val="005B41E0"/>
    <w:rsid w:val="005B43CD"/>
    <w:rsid w:val="005C1C37"/>
    <w:rsid w:val="005C2696"/>
    <w:rsid w:val="005C2FA4"/>
    <w:rsid w:val="005C4351"/>
    <w:rsid w:val="005D53C9"/>
    <w:rsid w:val="005D543E"/>
    <w:rsid w:val="005D650E"/>
    <w:rsid w:val="005E0402"/>
    <w:rsid w:val="005E112B"/>
    <w:rsid w:val="005E3D57"/>
    <w:rsid w:val="005F29C6"/>
    <w:rsid w:val="005F5527"/>
    <w:rsid w:val="005F7EAD"/>
    <w:rsid w:val="00600011"/>
    <w:rsid w:val="00602BD2"/>
    <w:rsid w:val="0060397D"/>
    <w:rsid w:val="00603D5A"/>
    <w:rsid w:val="006059FF"/>
    <w:rsid w:val="00607E2A"/>
    <w:rsid w:val="00611670"/>
    <w:rsid w:val="006117DC"/>
    <w:rsid w:val="006128BC"/>
    <w:rsid w:val="00615384"/>
    <w:rsid w:val="00620A8F"/>
    <w:rsid w:val="00621C3F"/>
    <w:rsid w:val="00623614"/>
    <w:rsid w:val="006331B5"/>
    <w:rsid w:val="0063518A"/>
    <w:rsid w:val="006452F6"/>
    <w:rsid w:val="006512F2"/>
    <w:rsid w:val="006516D8"/>
    <w:rsid w:val="00653B36"/>
    <w:rsid w:val="00654140"/>
    <w:rsid w:val="0065497E"/>
    <w:rsid w:val="00655CB1"/>
    <w:rsid w:val="00664BC6"/>
    <w:rsid w:val="00670C47"/>
    <w:rsid w:val="00674961"/>
    <w:rsid w:val="00686D7B"/>
    <w:rsid w:val="00686EF0"/>
    <w:rsid w:val="006937D9"/>
    <w:rsid w:val="0069550C"/>
    <w:rsid w:val="00695A3C"/>
    <w:rsid w:val="006960B9"/>
    <w:rsid w:val="006A4945"/>
    <w:rsid w:val="006A69C7"/>
    <w:rsid w:val="006A7A5B"/>
    <w:rsid w:val="006B00E9"/>
    <w:rsid w:val="006B1100"/>
    <w:rsid w:val="006B1D34"/>
    <w:rsid w:val="006B3041"/>
    <w:rsid w:val="006B46C7"/>
    <w:rsid w:val="006B7547"/>
    <w:rsid w:val="006B7D6F"/>
    <w:rsid w:val="006C141D"/>
    <w:rsid w:val="006C42C5"/>
    <w:rsid w:val="006C7CBC"/>
    <w:rsid w:val="006D06A1"/>
    <w:rsid w:val="006D2C99"/>
    <w:rsid w:val="006D5C9C"/>
    <w:rsid w:val="006D5ED5"/>
    <w:rsid w:val="006E259D"/>
    <w:rsid w:val="006E3592"/>
    <w:rsid w:val="006E47F6"/>
    <w:rsid w:val="006E6497"/>
    <w:rsid w:val="006F1F70"/>
    <w:rsid w:val="006F405F"/>
    <w:rsid w:val="00701DBB"/>
    <w:rsid w:val="00710CA9"/>
    <w:rsid w:val="00711729"/>
    <w:rsid w:val="00721659"/>
    <w:rsid w:val="00721EC8"/>
    <w:rsid w:val="0072214A"/>
    <w:rsid w:val="007224D2"/>
    <w:rsid w:val="007308AE"/>
    <w:rsid w:val="007328B3"/>
    <w:rsid w:val="00734AE1"/>
    <w:rsid w:val="00734E82"/>
    <w:rsid w:val="00735933"/>
    <w:rsid w:val="00747859"/>
    <w:rsid w:val="0075592F"/>
    <w:rsid w:val="00764952"/>
    <w:rsid w:val="00766B28"/>
    <w:rsid w:val="0077174C"/>
    <w:rsid w:val="0077266C"/>
    <w:rsid w:val="00774D61"/>
    <w:rsid w:val="0077794D"/>
    <w:rsid w:val="00780DA6"/>
    <w:rsid w:val="007857E8"/>
    <w:rsid w:val="00786DFA"/>
    <w:rsid w:val="00791C2C"/>
    <w:rsid w:val="007939F9"/>
    <w:rsid w:val="0079410B"/>
    <w:rsid w:val="00797719"/>
    <w:rsid w:val="007A1CC1"/>
    <w:rsid w:val="007A1F0D"/>
    <w:rsid w:val="007A2C48"/>
    <w:rsid w:val="007A53B9"/>
    <w:rsid w:val="007A6027"/>
    <w:rsid w:val="007B32A6"/>
    <w:rsid w:val="007B4AAC"/>
    <w:rsid w:val="007B733D"/>
    <w:rsid w:val="007C5780"/>
    <w:rsid w:val="007C7757"/>
    <w:rsid w:val="007D208B"/>
    <w:rsid w:val="007D3534"/>
    <w:rsid w:val="007D4A59"/>
    <w:rsid w:val="007D6139"/>
    <w:rsid w:val="007E4129"/>
    <w:rsid w:val="007E4DE5"/>
    <w:rsid w:val="007E5D19"/>
    <w:rsid w:val="007E765D"/>
    <w:rsid w:val="007F0E30"/>
    <w:rsid w:val="007F3EAE"/>
    <w:rsid w:val="007F44A8"/>
    <w:rsid w:val="007F4B53"/>
    <w:rsid w:val="00800E72"/>
    <w:rsid w:val="008019C3"/>
    <w:rsid w:val="00803DC0"/>
    <w:rsid w:val="00806EB0"/>
    <w:rsid w:val="008105BF"/>
    <w:rsid w:val="00813792"/>
    <w:rsid w:val="008139EA"/>
    <w:rsid w:val="008168D1"/>
    <w:rsid w:val="00816A3D"/>
    <w:rsid w:val="00817151"/>
    <w:rsid w:val="00821479"/>
    <w:rsid w:val="008233FC"/>
    <w:rsid w:val="00830E59"/>
    <w:rsid w:val="00833140"/>
    <w:rsid w:val="00834EE7"/>
    <w:rsid w:val="008358DD"/>
    <w:rsid w:val="00841C22"/>
    <w:rsid w:val="00843851"/>
    <w:rsid w:val="0084634D"/>
    <w:rsid w:val="00847ADD"/>
    <w:rsid w:val="00852AD1"/>
    <w:rsid w:val="00853906"/>
    <w:rsid w:val="00853DB2"/>
    <w:rsid w:val="00855943"/>
    <w:rsid w:val="0085779E"/>
    <w:rsid w:val="00873339"/>
    <w:rsid w:val="00873EC8"/>
    <w:rsid w:val="00873FC1"/>
    <w:rsid w:val="008763B9"/>
    <w:rsid w:val="00877A8B"/>
    <w:rsid w:val="00892431"/>
    <w:rsid w:val="0089255D"/>
    <w:rsid w:val="008945F8"/>
    <w:rsid w:val="008946CE"/>
    <w:rsid w:val="00895900"/>
    <w:rsid w:val="00895AF0"/>
    <w:rsid w:val="008A1465"/>
    <w:rsid w:val="008A2C84"/>
    <w:rsid w:val="008A6C7C"/>
    <w:rsid w:val="008A7AFD"/>
    <w:rsid w:val="008B0991"/>
    <w:rsid w:val="008B5E9C"/>
    <w:rsid w:val="008B7716"/>
    <w:rsid w:val="008C54DF"/>
    <w:rsid w:val="008C5C99"/>
    <w:rsid w:val="008C6E07"/>
    <w:rsid w:val="008D122A"/>
    <w:rsid w:val="008D195E"/>
    <w:rsid w:val="008D24EB"/>
    <w:rsid w:val="008D2A1C"/>
    <w:rsid w:val="008D3CD0"/>
    <w:rsid w:val="008D5DCB"/>
    <w:rsid w:val="008D7690"/>
    <w:rsid w:val="008E091B"/>
    <w:rsid w:val="008E0C5E"/>
    <w:rsid w:val="008E1CF1"/>
    <w:rsid w:val="008E4041"/>
    <w:rsid w:val="008F407F"/>
    <w:rsid w:val="008F4661"/>
    <w:rsid w:val="008F5E9F"/>
    <w:rsid w:val="008F6404"/>
    <w:rsid w:val="00900014"/>
    <w:rsid w:val="0090058A"/>
    <w:rsid w:val="0090198E"/>
    <w:rsid w:val="00902CCA"/>
    <w:rsid w:val="0090301F"/>
    <w:rsid w:val="00906B92"/>
    <w:rsid w:val="0092503D"/>
    <w:rsid w:val="00945363"/>
    <w:rsid w:val="0094547F"/>
    <w:rsid w:val="00954C34"/>
    <w:rsid w:val="00954C9A"/>
    <w:rsid w:val="00954E91"/>
    <w:rsid w:val="00965311"/>
    <w:rsid w:val="00965888"/>
    <w:rsid w:val="00965CF9"/>
    <w:rsid w:val="00970E92"/>
    <w:rsid w:val="00971F9D"/>
    <w:rsid w:val="009733A2"/>
    <w:rsid w:val="00975A47"/>
    <w:rsid w:val="00975B34"/>
    <w:rsid w:val="0097637C"/>
    <w:rsid w:val="0097682C"/>
    <w:rsid w:val="009831EA"/>
    <w:rsid w:val="009859B2"/>
    <w:rsid w:val="00993FBA"/>
    <w:rsid w:val="00995349"/>
    <w:rsid w:val="009A0ECF"/>
    <w:rsid w:val="009A1517"/>
    <w:rsid w:val="009A15E8"/>
    <w:rsid w:val="009A33B0"/>
    <w:rsid w:val="009A477E"/>
    <w:rsid w:val="009A4C8A"/>
    <w:rsid w:val="009A62D9"/>
    <w:rsid w:val="009B4CDB"/>
    <w:rsid w:val="009B6EEB"/>
    <w:rsid w:val="009C3BC8"/>
    <w:rsid w:val="009C42ED"/>
    <w:rsid w:val="009C6D27"/>
    <w:rsid w:val="009C7597"/>
    <w:rsid w:val="009D277B"/>
    <w:rsid w:val="009D4233"/>
    <w:rsid w:val="009D76E8"/>
    <w:rsid w:val="009D7F73"/>
    <w:rsid w:val="009E2A1E"/>
    <w:rsid w:val="009E3144"/>
    <w:rsid w:val="009F05AD"/>
    <w:rsid w:val="009F4658"/>
    <w:rsid w:val="009F5527"/>
    <w:rsid w:val="009F6891"/>
    <w:rsid w:val="00A020CA"/>
    <w:rsid w:val="00A022AF"/>
    <w:rsid w:val="00A03530"/>
    <w:rsid w:val="00A03C07"/>
    <w:rsid w:val="00A05087"/>
    <w:rsid w:val="00A05F3A"/>
    <w:rsid w:val="00A12060"/>
    <w:rsid w:val="00A120DF"/>
    <w:rsid w:val="00A14BAF"/>
    <w:rsid w:val="00A16F37"/>
    <w:rsid w:val="00A172D1"/>
    <w:rsid w:val="00A17A9A"/>
    <w:rsid w:val="00A20869"/>
    <w:rsid w:val="00A209E3"/>
    <w:rsid w:val="00A23F7B"/>
    <w:rsid w:val="00A2628B"/>
    <w:rsid w:val="00A2760D"/>
    <w:rsid w:val="00A27DAF"/>
    <w:rsid w:val="00A32195"/>
    <w:rsid w:val="00A34AC6"/>
    <w:rsid w:val="00A360CE"/>
    <w:rsid w:val="00A401D2"/>
    <w:rsid w:val="00A4108A"/>
    <w:rsid w:val="00A41116"/>
    <w:rsid w:val="00A4218D"/>
    <w:rsid w:val="00A42FB6"/>
    <w:rsid w:val="00A43BE2"/>
    <w:rsid w:val="00A44C66"/>
    <w:rsid w:val="00A44C7F"/>
    <w:rsid w:val="00A44DBF"/>
    <w:rsid w:val="00A50986"/>
    <w:rsid w:val="00A53EE6"/>
    <w:rsid w:val="00A55D64"/>
    <w:rsid w:val="00A65025"/>
    <w:rsid w:val="00A65181"/>
    <w:rsid w:val="00A709A5"/>
    <w:rsid w:val="00A70D33"/>
    <w:rsid w:val="00A7402C"/>
    <w:rsid w:val="00A753D0"/>
    <w:rsid w:val="00A753D2"/>
    <w:rsid w:val="00A75ED4"/>
    <w:rsid w:val="00A76AF2"/>
    <w:rsid w:val="00A76E3E"/>
    <w:rsid w:val="00A85C9F"/>
    <w:rsid w:val="00A91670"/>
    <w:rsid w:val="00A9304E"/>
    <w:rsid w:val="00A95C86"/>
    <w:rsid w:val="00A9610C"/>
    <w:rsid w:val="00AA0398"/>
    <w:rsid w:val="00AA0910"/>
    <w:rsid w:val="00AA1ACA"/>
    <w:rsid w:val="00AA2E63"/>
    <w:rsid w:val="00AA35E5"/>
    <w:rsid w:val="00AA70BF"/>
    <w:rsid w:val="00AB1F4C"/>
    <w:rsid w:val="00AB503B"/>
    <w:rsid w:val="00AB5734"/>
    <w:rsid w:val="00AC2447"/>
    <w:rsid w:val="00AD4071"/>
    <w:rsid w:val="00AD7315"/>
    <w:rsid w:val="00AD7E34"/>
    <w:rsid w:val="00AE59CA"/>
    <w:rsid w:val="00AF374D"/>
    <w:rsid w:val="00B018E5"/>
    <w:rsid w:val="00B01E57"/>
    <w:rsid w:val="00B07EA2"/>
    <w:rsid w:val="00B1115C"/>
    <w:rsid w:val="00B11D52"/>
    <w:rsid w:val="00B13C5C"/>
    <w:rsid w:val="00B143A4"/>
    <w:rsid w:val="00B1632B"/>
    <w:rsid w:val="00B231F3"/>
    <w:rsid w:val="00B235BB"/>
    <w:rsid w:val="00B243DE"/>
    <w:rsid w:val="00B27590"/>
    <w:rsid w:val="00B304AA"/>
    <w:rsid w:val="00B31511"/>
    <w:rsid w:val="00B320F4"/>
    <w:rsid w:val="00B32C0C"/>
    <w:rsid w:val="00B334F3"/>
    <w:rsid w:val="00B40504"/>
    <w:rsid w:val="00B44D56"/>
    <w:rsid w:val="00B46C93"/>
    <w:rsid w:val="00B5061E"/>
    <w:rsid w:val="00B559D7"/>
    <w:rsid w:val="00B67564"/>
    <w:rsid w:val="00B70000"/>
    <w:rsid w:val="00B727D3"/>
    <w:rsid w:val="00B7354E"/>
    <w:rsid w:val="00B75BD4"/>
    <w:rsid w:val="00B769A3"/>
    <w:rsid w:val="00B8469D"/>
    <w:rsid w:val="00B85B9A"/>
    <w:rsid w:val="00B93CE7"/>
    <w:rsid w:val="00BA044E"/>
    <w:rsid w:val="00BA3F87"/>
    <w:rsid w:val="00BB09F8"/>
    <w:rsid w:val="00BB29F2"/>
    <w:rsid w:val="00BB48B0"/>
    <w:rsid w:val="00BC5C9C"/>
    <w:rsid w:val="00BC5EEA"/>
    <w:rsid w:val="00BD0E97"/>
    <w:rsid w:val="00BD176B"/>
    <w:rsid w:val="00BD18AE"/>
    <w:rsid w:val="00BD3004"/>
    <w:rsid w:val="00BD4A58"/>
    <w:rsid w:val="00BD5AFF"/>
    <w:rsid w:val="00BD6821"/>
    <w:rsid w:val="00BD68BB"/>
    <w:rsid w:val="00BD6F8F"/>
    <w:rsid w:val="00BD792D"/>
    <w:rsid w:val="00BE10DC"/>
    <w:rsid w:val="00BE1ADA"/>
    <w:rsid w:val="00BF3A07"/>
    <w:rsid w:val="00BF4196"/>
    <w:rsid w:val="00BF6444"/>
    <w:rsid w:val="00C0088B"/>
    <w:rsid w:val="00C07EB3"/>
    <w:rsid w:val="00C113E2"/>
    <w:rsid w:val="00C13123"/>
    <w:rsid w:val="00C2177C"/>
    <w:rsid w:val="00C23018"/>
    <w:rsid w:val="00C27D92"/>
    <w:rsid w:val="00C30986"/>
    <w:rsid w:val="00C32D11"/>
    <w:rsid w:val="00C34594"/>
    <w:rsid w:val="00C40283"/>
    <w:rsid w:val="00C43B21"/>
    <w:rsid w:val="00C450B1"/>
    <w:rsid w:val="00C45445"/>
    <w:rsid w:val="00C539A0"/>
    <w:rsid w:val="00C56EAD"/>
    <w:rsid w:val="00C575CC"/>
    <w:rsid w:val="00C607D2"/>
    <w:rsid w:val="00C75738"/>
    <w:rsid w:val="00C75753"/>
    <w:rsid w:val="00C834A9"/>
    <w:rsid w:val="00C8449A"/>
    <w:rsid w:val="00C848F3"/>
    <w:rsid w:val="00C85E6D"/>
    <w:rsid w:val="00C87CF2"/>
    <w:rsid w:val="00C93BDB"/>
    <w:rsid w:val="00C943AA"/>
    <w:rsid w:val="00C94941"/>
    <w:rsid w:val="00C949DF"/>
    <w:rsid w:val="00C94F02"/>
    <w:rsid w:val="00CA0ED1"/>
    <w:rsid w:val="00CA1EF7"/>
    <w:rsid w:val="00CA5E1F"/>
    <w:rsid w:val="00CB2528"/>
    <w:rsid w:val="00CB337A"/>
    <w:rsid w:val="00CB6D2A"/>
    <w:rsid w:val="00CC725E"/>
    <w:rsid w:val="00CD29A6"/>
    <w:rsid w:val="00CD2F41"/>
    <w:rsid w:val="00CD37C9"/>
    <w:rsid w:val="00CD54C4"/>
    <w:rsid w:val="00CD7287"/>
    <w:rsid w:val="00CE0AB7"/>
    <w:rsid w:val="00CE5656"/>
    <w:rsid w:val="00CF0201"/>
    <w:rsid w:val="00D035F1"/>
    <w:rsid w:val="00D03C8F"/>
    <w:rsid w:val="00D04061"/>
    <w:rsid w:val="00D11079"/>
    <w:rsid w:val="00D12396"/>
    <w:rsid w:val="00D12654"/>
    <w:rsid w:val="00D14DEE"/>
    <w:rsid w:val="00D17C5E"/>
    <w:rsid w:val="00D21A58"/>
    <w:rsid w:val="00D2264D"/>
    <w:rsid w:val="00D240A2"/>
    <w:rsid w:val="00D358F8"/>
    <w:rsid w:val="00D51C15"/>
    <w:rsid w:val="00D536B4"/>
    <w:rsid w:val="00D56122"/>
    <w:rsid w:val="00D60A3A"/>
    <w:rsid w:val="00D60B5B"/>
    <w:rsid w:val="00D60E62"/>
    <w:rsid w:val="00D61458"/>
    <w:rsid w:val="00D64EE4"/>
    <w:rsid w:val="00D65A28"/>
    <w:rsid w:val="00D742B1"/>
    <w:rsid w:val="00D75E32"/>
    <w:rsid w:val="00D80014"/>
    <w:rsid w:val="00D845F2"/>
    <w:rsid w:val="00D84DCE"/>
    <w:rsid w:val="00D8506D"/>
    <w:rsid w:val="00D90370"/>
    <w:rsid w:val="00D93955"/>
    <w:rsid w:val="00D93A97"/>
    <w:rsid w:val="00D95292"/>
    <w:rsid w:val="00DA113D"/>
    <w:rsid w:val="00DA23D2"/>
    <w:rsid w:val="00DA56DA"/>
    <w:rsid w:val="00DA5C97"/>
    <w:rsid w:val="00DA6664"/>
    <w:rsid w:val="00DB1204"/>
    <w:rsid w:val="00DB233E"/>
    <w:rsid w:val="00DB4793"/>
    <w:rsid w:val="00DB6357"/>
    <w:rsid w:val="00DB7E2C"/>
    <w:rsid w:val="00DC10BB"/>
    <w:rsid w:val="00DC291D"/>
    <w:rsid w:val="00DC29D7"/>
    <w:rsid w:val="00DC5284"/>
    <w:rsid w:val="00DC6034"/>
    <w:rsid w:val="00DC7F98"/>
    <w:rsid w:val="00DD22D1"/>
    <w:rsid w:val="00DE3784"/>
    <w:rsid w:val="00DE4C31"/>
    <w:rsid w:val="00DE70FF"/>
    <w:rsid w:val="00DF159E"/>
    <w:rsid w:val="00DF3DF5"/>
    <w:rsid w:val="00DF5572"/>
    <w:rsid w:val="00DF731C"/>
    <w:rsid w:val="00E041B7"/>
    <w:rsid w:val="00E04BA8"/>
    <w:rsid w:val="00E05444"/>
    <w:rsid w:val="00E056DB"/>
    <w:rsid w:val="00E1282F"/>
    <w:rsid w:val="00E134CB"/>
    <w:rsid w:val="00E14218"/>
    <w:rsid w:val="00E146AF"/>
    <w:rsid w:val="00E14D7E"/>
    <w:rsid w:val="00E14E31"/>
    <w:rsid w:val="00E1523D"/>
    <w:rsid w:val="00E15A56"/>
    <w:rsid w:val="00E351E7"/>
    <w:rsid w:val="00E43757"/>
    <w:rsid w:val="00E44E56"/>
    <w:rsid w:val="00E46595"/>
    <w:rsid w:val="00E466D6"/>
    <w:rsid w:val="00E46A9A"/>
    <w:rsid w:val="00E52639"/>
    <w:rsid w:val="00E5272F"/>
    <w:rsid w:val="00E5571F"/>
    <w:rsid w:val="00E5690B"/>
    <w:rsid w:val="00E64C7E"/>
    <w:rsid w:val="00E70774"/>
    <w:rsid w:val="00E77A8D"/>
    <w:rsid w:val="00E824DF"/>
    <w:rsid w:val="00E910B9"/>
    <w:rsid w:val="00E91362"/>
    <w:rsid w:val="00E979EA"/>
    <w:rsid w:val="00EA0BEC"/>
    <w:rsid w:val="00EB68D4"/>
    <w:rsid w:val="00EB7613"/>
    <w:rsid w:val="00EC1AD7"/>
    <w:rsid w:val="00EC5E97"/>
    <w:rsid w:val="00EC5F99"/>
    <w:rsid w:val="00ED4B87"/>
    <w:rsid w:val="00ED7591"/>
    <w:rsid w:val="00EE1AF9"/>
    <w:rsid w:val="00EE37CB"/>
    <w:rsid w:val="00EE47D4"/>
    <w:rsid w:val="00EE75D0"/>
    <w:rsid w:val="00EF181A"/>
    <w:rsid w:val="00EF591A"/>
    <w:rsid w:val="00F0159F"/>
    <w:rsid w:val="00F05630"/>
    <w:rsid w:val="00F0655F"/>
    <w:rsid w:val="00F06C00"/>
    <w:rsid w:val="00F2384E"/>
    <w:rsid w:val="00F24181"/>
    <w:rsid w:val="00F254AB"/>
    <w:rsid w:val="00F271C1"/>
    <w:rsid w:val="00F334BC"/>
    <w:rsid w:val="00F33F95"/>
    <w:rsid w:val="00F3457B"/>
    <w:rsid w:val="00F35279"/>
    <w:rsid w:val="00F35693"/>
    <w:rsid w:val="00F37E57"/>
    <w:rsid w:val="00F4046A"/>
    <w:rsid w:val="00F43441"/>
    <w:rsid w:val="00F43897"/>
    <w:rsid w:val="00F451AC"/>
    <w:rsid w:val="00F454BE"/>
    <w:rsid w:val="00F46B56"/>
    <w:rsid w:val="00F47FCE"/>
    <w:rsid w:val="00F5310A"/>
    <w:rsid w:val="00F5769B"/>
    <w:rsid w:val="00F605DA"/>
    <w:rsid w:val="00F611EE"/>
    <w:rsid w:val="00F63F89"/>
    <w:rsid w:val="00F640F3"/>
    <w:rsid w:val="00F67557"/>
    <w:rsid w:val="00F70B1F"/>
    <w:rsid w:val="00F7165E"/>
    <w:rsid w:val="00F716DD"/>
    <w:rsid w:val="00F7270B"/>
    <w:rsid w:val="00F84DBB"/>
    <w:rsid w:val="00F873C7"/>
    <w:rsid w:val="00F916D7"/>
    <w:rsid w:val="00F92C7B"/>
    <w:rsid w:val="00F96DA9"/>
    <w:rsid w:val="00FA1522"/>
    <w:rsid w:val="00FA438B"/>
    <w:rsid w:val="00FA5629"/>
    <w:rsid w:val="00FB2842"/>
    <w:rsid w:val="00FB5DFC"/>
    <w:rsid w:val="00FD2B31"/>
    <w:rsid w:val="00FD2DB2"/>
    <w:rsid w:val="00FD68FF"/>
    <w:rsid w:val="00FF1888"/>
    <w:rsid w:val="00FF4C0B"/>
    <w:rsid w:val="00FF5BAE"/>
    <w:rsid w:val="013D3CB9"/>
    <w:rsid w:val="0279D8B6"/>
    <w:rsid w:val="027AEEC9"/>
    <w:rsid w:val="02CBE67E"/>
    <w:rsid w:val="03CD4F18"/>
    <w:rsid w:val="0521ADEB"/>
    <w:rsid w:val="065B9918"/>
    <w:rsid w:val="0704EFDA"/>
    <w:rsid w:val="07D4CAEC"/>
    <w:rsid w:val="08FECB9F"/>
    <w:rsid w:val="0AB6BCD6"/>
    <w:rsid w:val="0AF31444"/>
    <w:rsid w:val="0B172B32"/>
    <w:rsid w:val="0BE8B27F"/>
    <w:rsid w:val="0E0A82C0"/>
    <w:rsid w:val="0E8594D6"/>
    <w:rsid w:val="0FEBB0E1"/>
    <w:rsid w:val="11509EF7"/>
    <w:rsid w:val="11551DB9"/>
    <w:rsid w:val="117710B4"/>
    <w:rsid w:val="1239429E"/>
    <w:rsid w:val="1243E1A4"/>
    <w:rsid w:val="12B917E7"/>
    <w:rsid w:val="137CE644"/>
    <w:rsid w:val="14CC9730"/>
    <w:rsid w:val="150BD3A8"/>
    <w:rsid w:val="1572D52F"/>
    <w:rsid w:val="159D496A"/>
    <w:rsid w:val="1753E057"/>
    <w:rsid w:val="17A46ED7"/>
    <w:rsid w:val="19118EEE"/>
    <w:rsid w:val="195E4C52"/>
    <w:rsid w:val="198646EE"/>
    <w:rsid w:val="1A2C5B16"/>
    <w:rsid w:val="1B289437"/>
    <w:rsid w:val="1B28CEEF"/>
    <w:rsid w:val="1C593C92"/>
    <w:rsid w:val="1C98F9A0"/>
    <w:rsid w:val="1CC51644"/>
    <w:rsid w:val="1D07D5C5"/>
    <w:rsid w:val="1D74F74F"/>
    <w:rsid w:val="1DC57EC0"/>
    <w:rsid w:val="1E0C82C9"/>
    <w:rsid w:val="1F57852E"/>
    <w:rsid w:val="1F6277C7"/>
    <w:rsid w:val="1FBA1C30"/>
    <w:rsid w:val="1FFC055A"/>
    <w:rsid w:val="217DBF14"/>
    <w:rsid w:val="225C3E27"/>
    <w:rsid w:val="2273159E"/>
    <w:rsid w:val="228927E0"/>
    <w:rsid w:val="22EF547A"/>
    <w:rsid w:val="2429BA70"/>
    <w:rsid w:val="24791FBB"/>
    <w:rsid w:val="25C33970"/>
    <w:rsid w:val="2687AED6"/>
    <w:rsid w:val="26C8E71F"/>
    <w:rsid w:val="270093B3"/>
    <w:rsid w:val="27C85543"/>
    <w:rsid w:val="27CBE21D"/>
    <w:rsid w:val="2811160C"/>
    <w:rsid w:val="28842B2B"/>
    <w:rsid w:val="28C9C63D"/>
    <w:rsid w:val="28E5DF1F"/>
    <w:rsid w:val="297B8799"/>
    <w:rsid w:val="2A7313CA"/>
    <w:rsid w:val="2A7CF893"/>
    <w:rsid w:val="2ADCE628"/>
    <w:rsid w:val="2BA9A2C9"/>
    <w:rsid w:val="2C7419D3"/>
    <w:rsid w:val="2C963FE6"/>
    <w:rsid w:val="2DAA4448"/>
    <w:rsid w:val="2DCEC869"/>
    <w:rsid w:val="2E7FB1A7"/>
    <w:rsid w:val="2EBA2E97"/>
    <w:rsid w:val="2F04B52C"/>
    <w:rsid w:val="2FCEEFA1"/>
    <w:rsid w:val="2FDC351D"/>
    <w:rsid w:val="2FF9212D"/>
    <w:rsid w:val="30870D0F"/>
    <w:rsid w:val="30F51489"/>
    <w:rsid w:val="31287A32"/>
    <w:rsid w:val="313B4334"/>
    <w:rsid w:val="315B7FB2"/>
    <w:rsid w:val="31F4C9A7"/>
    <w:rsid w:val="3293C13C"/>
    <w:rsid w:val="32C7D9D3"/>
    <w:rsid w:val="339DA5D9"/>
    <w:rsid w:val="340CABB5"/>
    <w:rsid w:val="347B28EA"/>
    <w:rsid w:val="355C94BB"/>
    <w:rsid w:val="365B0F9C"/>
    <w:rsid w:val="36604B28"/>
    <w:rsid w:val="36713055"/>
    <w:rsid w:val="36911FFB"/>
    <w:rsid w:val="36A1CFD2"/>
    <w:rsid w:val="37135BC2"/>
    <w:rsid w:val="37A18F74"/>
    <w:rsid w:val="37E50F62"/>
    <w:rsid w:val="39FA9BE7"/>
    <w:rsid w:val="3A6C1328"/>
    <w:rsid w:val="3B96E1EA"/>
    <w:rsid w:val="3B9C2F9F"/>
    <w:rsid w:val="3CBB2F33"/>
    <w:rsid w:val="3CF56169"/>
    <w:rsid w:val="3DBEC6B0"/>
    <w:rsid w:val="3EBB9CC8"/>
    <w:rsid w:val="3EC26E4C"/>
    <w:rsid w:val="3F7E07FE"/>
    <w:rsid w:val="41833044"/>
    <w:rsid w:val="41B21B1B"/>
    <w:rsid w:val="4206B0BC"/>
    <w:rsid w:val="42669856"/>
    <w:rsid w:val="42A6A56B"/>
    <w:rsid w:val="42DDD2F4"/>
    <w:rsid w:val="435A7677"/>
    <w:rsid w:val="43D848EA"/>
    <w:rsid w:val="43EBEC39"/>
    <w:rsid w:val="4427014C"/>
    <w:rsid w:val="445CEDE0"/>
    <w:rsid w:val="44C7621D"/>
    <w:rsid w:val="44E8FD78"/>
    <w:rsid w:val="45670285"/>
    <w:rsid w:val="45F22927"/>
    <w:rsid w:val="47146F5E"/>
    <w:rsid w:val="4765A8F6"/>
    <w:rsid w:val="481423B9"/>
    <w:rsid w:val="4833DCE2"/>
    <w:rsid w:val="49017957"/>
    <w:rsid w:val="4A8D97B0"/>
    <w:rsid w:val="4AB1745F"/>
    <w:rsid w:val="4AB1B750"/>
    <w:rsid w:val="4AD60BD3"/>
    <w:rsid w:val="4B43AF1A"/>
    <w:rsid w:val="4B6C262F"/>
    <w:rsid w:val="4B6DC21C"/>
    <w:rsid w:val="4BDEC4AD"/>
    <w:rsid w:val="4C7E1DF9"/>
    <w:rsid w:val="4DB8C651"/>
    <w:rsid w:val="4E3D009C"/>
    <w:rsid w:val="4E7113E1"/>
    <w:rsid w:val="4E986716"/>
    <w:rsid w:val="4F4D56E3"/>
    <w:rsid w:val="4F744EFE"/>
    <w:rsid w:val="516141D8"/>
    <w:rsid w:val="5284F7A5"/>
    <w:rsid w:val="529F9822"/>
    <w:rsid w:val="52A85B9D"/>
    <w:rsid w:val="52EC239C"/>
    <w:rsid w:val="539C1E90"/>
    <w:rsid w:val="54442BFE"/>
    <w:rsid w:val="545616BA"/>
    <w:rsid w:val="5499279C"/>
    <w:rsid w:val="5559E68F"/>
    <w:rsid w:val="55666E24"/>
    <w:rsid w:val="55BA98B5"/>
    <w:rsid w:val="55D55E70"/>
    <w:rsid w:val="55E2CE6E"/>
    <w:rsid w:val="5627D9A0"/>
    <w:rsid w:val="5671A8C0"/>
    <w:rsid w:val="567D281C"/>
    <w:rsid w:val="56B4BC10"/>
    <w:rsid w:val="570C816D"/>
    <w:rsid w:val="5748C969"/>
    <w:rsid w:val="57635543"/>
    <w:rsid w:val="577BCCC0"/>
    <w:rsid w:val="580E6AA7"/>
    <w:rsid w:val="5A7B8BDE"/>
    <w:rsid w:val="5A83EC2F"/>
    <w:rsid w:val="5B41C9AA"/>
    <w:rsid w:val="5B655B2C"/>
    <w:rsid w:val="5B8E0818"/>
    <w:rsid w:val="5BEA4793"/>
    <w:rsid w:val="5C508540"/>
    <w:rsid w:val="5C873B08"/>
    <w:rsid w:val="5D3E4611"/>
    <w:rsid w:val="5DA746B6"/>
    <w:rsid w:val="5DBFBCC6"/>
    <w:rsid w:val="5DF061EF"/>
    <w:rsid w:val="5E5F145B"/>
    <w:rsid w:val="5E7D66BC"/>
    <w:rsid w:val="5E911896"/>
    <w:rsid w:val="602689B8"/>
    <w:rsid w:val="6075E6D3"/>
    <w:rsid w:val="614E30A3"/>
    <w:rsid w:val="6166E2DC"/>
    <w:rsid w:val="618CFCF7"/>
    <w:rsid w:val="62670755"/>
    <w:rsid w:val="62B871B1"/>
    <w:rsid w:val="62C66CED"/>
    <w:rsid w:val="63DDC2F6"/>
    <w:rsid w:val="6414CCF4"/>
    <w:rsid w:val="64623D4E"/>
    <w:rsid w:val="64BC247B"/>
    <w:rsid w:val="654957F6"/>
    <w:rsid w:val="6582C29C"/>
    <w:rsid w:val="65B09D55"/>
    <w:rsid w:val="669D7CB6"/>
    <w:rsid w:val="66B6DFC5"/>
    <w:rsid w:val="67284CF1"/>
    <w:rsid w:val="674C7565"/>
    <w:rsid w:val="67738F2D"/>
    <w:rsid w:val="67A13323"/>
    <w:rsid w:val="67C372B7"/>
    <w:rsid w:val="69FACBEE"/>
    <w:rsid w:val="6AF3439F"/>
    <w:rsid w:val="6B03BB2A"/>
    <w:rsid w:val="6B737B62"/>
    <w:rsid w:val="6BC504DB"/>
    <w:rsid w:val="6C272EB9"/>
    <w:rsid w:val="6CF72F8A"/>
    <w:rsid w:val="6D0D55B2"/>
    <w:rsid w:val="6D249F3A"/>
    <w:rsid w:val="6D6ED89A"/>
    <w:rsid w:val="6DA209D5"/>
    <w:rsid w:val="6E22021A"/>
    <w:rsid w:val="6E46A0EC"/>
    <w:rsid w:val="6EE3BA2A"/>
    <w:rsid w:val="6FA4EFF5"/>
    <w:rsid w:val="705C3FFC"/>
    <w:rsid w:val="70A79051"/>
    <w:rsid w:val="71846DF1"/>
    <w:rsid w:val="73D01E1A"/>
    <w:rsid w:val="74FFCF68"/>
    <w:rsid w:val="7509EF47"/>
    <w:rsid w:val="7530103E"/>
    <w:rsid w:val="75B7F102"/>
    <w:rsid w:val="76D7147E"/>
    <w:rsid w:val="777CEF5F"/>
    <w:rsid w:val="78490A30"/>
    <w:rsid w:val="788A9C70"/>
    <w:rsid w:val="79145B77"/>
    <w:rsid w:val="79344F24"/>
    <w:rsid w:val="7952439C"/>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CCDB2427-831E-41E9-ACA2-8EDC5CB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ulus.com/experiences/quest/2302319493201737/"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amata.co.j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nogoro.inf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CyoPtCe1un0" TargetMode="External"/><Relationship Id="rId22" Type="http://schemas.openxmlformats.org/officeDocument/2006/relationships/hyperlink" Target="https://www.oculus.com/experiences/quest/2302319493201737/"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3211</CharactersWithSpaces>
  <SharedDoc>false</SharedDoc>
  <HLinks>
    <vt:vector size="36" baseType="variant">
      <vt:variant>
        <vt:i4>7798843</vt:i4>
      </vt:variant>
      <vt:variant>
        <vt:i4>15</vt:i4>
      </vt:variant>
      <vt:variant>
        <vt:i4>0</vt:i4>
      </vt:variant>
      <vt:variant>
        <vt:i4>5</vt:i4>
      </vt:variant>
      <vt:variant>
        <vt:lpwstr>http://amata.co.jp/</vt:lpwstr>
      </vt:variant>
      <vt:variant>
        <vt:lpwstr/>
      </vt:variant>
      <vt:variant>
        <vt:i4>4522063</vt:i4>
      </vt:variant>
      <vt:variant>
        <vt:i4>12</vt:i4>
      </vt:variant>
      <vt:variant>
        <vt:i4>0</vt:i4>
      </vt:variant>
      <vt:variant>
        <vt:i4>5</vt:i4>
      </vt:variant>
      <vt:variant>
        <vt:lpwstr>https://onogoro.info/</vt:lpwstr>
      </vt:variant>
      <vt:variant>
        <vt:lpwstr/>
      </vt:variant>
      <vt:variant>
        <vt:i4>6881399</vt:i4>
      </vt:variant>
      <vt:variant>
        <vt:i4>9</vt:i4>
      </vt:variant>
      <vt:variant>
        <vt:i4>0</vt:i4>
      </vt:variant>
      <vt:variant>
        <vt:i4>5</vt:i4>
      </vt:variant>
      <vt:variant>
        <vt:lpwstr>https://twitter.com/OnogoroJP/status/1491572046999867393?s=20&amp;t=ph67tEe8wjUw0m2XOHiO6g</vt:lpwstr>
      </vt:variant>
      <vt:variant>
        <vt:lpwstr/>
      </vt:variant>
      <vt:variant>
        <vt:i4>524373</vt:i4>
      </vt:variant>
      <vt:variant>
        <vt:i4>6</vt:i4>
      </vt:variant>
      <vt:variant>
        <vt:i4>0</vt:i4>
      </vt:variant>
      <vt:variant>
        <vt:i4>5</vt:i4>
      </vt:variant>
      <vt:variant>
        <vt:lpwstr>https://twitter.com/OnogoroJP</vt:lpwstr>
      </vt:variant>
      <vt:variant>
        <vt:lpwstr/>
      </vt:variant>
      <vt:variant>
        <vt:i4>1638465</vt:i4>
      </vt:variant>
      <vt:variant>
        <vt:i4>3</vt:i4>
      </vt:variant>
      <vt:variant>
        <vt:i4>0</vt:i4>
      </vt:variant>
      <vt:variant>
        <vt:i4>5</vt:i4>
      </vt:variant>
      <vt:variant>
        <vt:lpwstr>https://youtu.be/CyoPtCe1un0</vt:lpwstr>
      </vt:variant>
      <vt:variant>
        <vt:lpwstr/>
      </vt:variant>
      <vt:variant>
        <vt:i4>4522063</vt:i4>
      </vt:variant>
      <vt:variant>
        <vt:i4>0</vt:i4>
      </vt:variant>
      <vt:variant>
        <vt:i4>0</vt:i4>
      </vt:variant>
      <vt:variant>
        <vt:i4>5</vt:i4>
      </vt:variant>
      <vt:variant>
        <vt:lpwstr>https://onogor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5</cp:revision>
  <cp:lastPrinted>2022-02-24T06:43:00Z</cp:lastPrinted>
  <dcterms:created xsi:type="dcterms:W3CDTF">2022-02-24T06:43:00Z</dcterms:created>
  <dcterms:modified xsi:type="dcterms:W3CDTF">2022-02-24T06:59:00Z</dcterms:modified>
</cp:coreProperties>
</file>